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209AA" w:rsidR="009815D7" w:rsidP="00D82332" w:rsidRDefault="00E74337" w14:paraId="799E15AC" w14:textId="77777777">
      <w:pPr>
        <w:ind w:left="-720"/>
        <w:jc w:val="center"/>
        <w:rPr>
          <w:rFonts w:ascii="Comic Sans MS" w:hAnsi="Comic Sans MS"/>
          <w:b/>
          <w:sz w:val="22"/>
          <w:szCs w:val="22"/>
        </w:rPr>
      </w:pPr>
      <w:r w:rsidRPr="00A209AA">
        <w:rPr>
          <w:rFonts w:ascii="Comic Sans MS" w:hAnsi="Comic Sans MS"/>
          <w:b/>
          <w:sz w:val="22"/>
          <w:szCs w:val="22"/>
        </w:rPr>
        <w:t>Aviemore</w:t>
      </w:r>
      <w:r w:rsidRPr="00A209AA" w:rsidR="009815D7">
        <w:rPr>
          <w:rFonts w:ascii="Comic Sans MS" w:hAnsi="Comic Sans MS"/>
          <w:b/>
          <w:sz w:val="22"/>
          <w:szCs w:val="22"/>
        </w:rPr>
        <w:t xml:space="preserve"> Primary School</w:t>
      </w:r>
      <w:r w:rsidR="00747027">
        <w:rPr>
          <w:rFonts w:ascii="Comic Sans MS" w:hAnsi="Comic Sans MS"/>
          <w:b/>
          <w:sz w:val="22"/>
          <w:szCs w:val="22"/>
        </w:rPr>
        <w:t>/ELC</w:t>
      </w:r>
    </w:p>
    <w:p w:rsidRPr="00A209AA" w:rsidR="009815D7" w:rsidP="002F269D" w:rsidRDefault="009815D7" w14:paraId="049ADCBD" w14:textId="77777777">
      <w:pPr>
        <w:ind w:left="-720"/>
        <w:jc w:val="center"/>
        <w:rPr>
          <w:rFonts w:ascii="Comic Sans MS" w:hAnsi="Comic Sans MS"/>
          <w:b/>
          <w:sz w:val="22"/>
          <w:szCs w:val="22"/>
        </w:rPr>
      </w:pPr>
      <w:r w:rsidRPr="00A209AA">
        <w:rPr>
          <w:rFonts w:ascii="Comic Sans MS" w:hAnsi="Comic Sans MS"/>
          <w:b/>
          <w:sz w:val="22"/>
          <w:szCs w:val="22"/>
        </w:rPr>
        <w:t>Planning the Outcomes of Learning</w:t>
      </w:r>
      <w:r w:rsidRPr="00A209AA" w:rsidR="006C7D70">
        <w:rPr>
          <w:rFonts w:ascii="Comic Sans MS" w:hAnsi="Comic Sans MS"/>
          <w:b/>
          <w:sz w:val="22"/>
          <w:szCs w:val="22"/>
        </w:rPr>
        <w:t xml:space="preserve"> – </w:t>
      </w:r>
      <w:r w:rsidRPr="00A209AA">
        <w:rPr>
          <w:rFonts w:ascii="Comic Sans MS" w:hAnsi="Comic Sans MS"/>
          <w:b/>
          <w:sz w:val="22"/>
          <w:szCs w:val="22"/>
        </w:rPr>
        <w:t xml:space="preserve">Termly </w:t>
      </w:r>
      <w:proofErr w:type="spellStart"/>
      <w:r w:rsidRPr="00A209AA">
        <w:rPr>
          <w:rFonts w:ascii="Comic Sans MS" w:hAnsi="Comic Sans MS"/>
          <w:b/>
          <w:sz w:val="22"/>
          <w:szCs w:val="22"/>
        </w:rPr>
        <w:t>Organiser</w:t>
      </w:r>
      <w:proofErr w:type="spellEnd"/>
    </w:p>
    <w:tbl>
      <w:tblPr>
        <w:tblW w:w="990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860"/>
        <w:gridCol w:w="5040"/>
      </w:tblGrid>
      <w:tr w:rsidRPr="00A209AA" w:rsidR="009815D7" w:rsidTr="5AF0915F" w14:paraId="383C00FC" w14:textId="77777777">
        <w:tc>
          <w:tcPr>
            <w:tcW w:w="9900" w:type="dxa"/>
            <w:gridSpan w:val="2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Pr="00A209AA" w:rsidR="009815D7" w:rsidP="39F7C7F4" w:rsidRDefault="55AFD2B1" w14:paraId="72F2D9EB" w14:textId="05833C25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39F7C7F4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Session: </w:t>
            </w:r>
            <w:r w:rsidRPr="39F7C7F4" w:rsidR="35E98DE1">
              <w:rPr>
                <w:rFonts w:ascii="Comic Sans MS" w:hAnsi="Comic Sans MS"/>
                <w:b/>
                <w:bCs/>
                <w:sz w:val="22"/>
                <w:szCs w:val="22"/>
              </w:rPr>
              <w:t>202</w:t>
            </w:r>
            <w:r w:rsidRPr="39F7C7F4" w:rsidR="0030525F">
              <w:rPr>
                <w:rFonts w:ascii="Comic Sans MS" w:hAnsi="Comic Sans MS"/>
                <w:b/>
                <w:bCs/>
                <w:sz w:val="22"/>
                <w:szCs w:val="22"/>
              </w:rPr>
              <w:t>3</w:t>
            </w:r>
            <w:r w:rsidRPr="39F7C7F4" w:rsidR="35E98DE1">
              <w:rPr>
                <w:rFonts w:ascii="Comic Sans MS" w:hAnsi="Comic Sans MS"/>
                <w:b/>
                <w:bCs/>
                <w:sz w:val="22"/>
                <w:szCs w:val="22"/>
              </w:rPr>
              <w:t>-2</w:t>
            </w:r>
            <w:r w:rsidRPr="39F7C7F4" w:rsidR="0030525F">
              <w:rPr>
                <w:rFonts w:ascii="Comic Sans MS" w:hAnsi="Comic Sans MS"/>
                <w:b/>
                <w:bCs/>
                <w:sz w:val="22"/>
                <w:szCs w:val="22"/>
              </w:rPr>
              <w:t>4</w:t>
            </w:r>
            <w:r w:rsidRPr="39F7C7F4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        </w:t>
            </w:r>
            <w:r w:rsidRPr="39F7C7F4" w:rsidR="45CF58BA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</w:t>
            </w:r>
            <w:r w:rsidRPr="39F7C7F4" w:rsidR="522E997C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             </w:t>
            </w:r>
            <w:r w:rsidRPr="39F7C7F4" w:rsidR="561A14F5">
              <w:rPr>
                <w:rFonts w:ascii="Comic Sans MS" w:hAnsi="Comic Sans MS"/>
                <w:b/>
                <w:bCs/>
                <w:sz w:val="22"/>
                <w:szCs w:val="22"/>
              </w:rPr>
              <w:t>Term:</w:t>
            </w:r>
            <w:r w:rsidRPr="39F7C7F4" w:rsidR="35E98DE1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</w:t>
            </w:r>
            <w:r w:rsidR="00CB3D6F">
              <w:rPr>
                <w:rFonts w:ascii="Comic Sans MS" w:hAnsi="Comic Sans MS"/>
                <w:b/>
                <w:bCs/>
                <w:sz w:val="22"/>
                <w:szCs w:val="22"/>
              </w:rPr>
              <w:t>2</w:t>
            </w:r>
          </w:p>
          <w:p w:rsidRPr="00A209AA" w:rsidR="009815D7" w:rsidP="3197A7FF" w:rsidRDefault="365651A7" w14:paraId="08142BB5" w14:textId="52A71F0F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39F7C7F4">
              <w:rPr>
                <w:rFonts w:ascii="Comic Sans MS" w:hAnsi="Comic Sans MS"/>
                <w:b/>
                <w:bCs/>
                <w:sz w:val="22"/>
                <w:szCs w:val="22"/>
              </w:rPr>
              <w:t>Class:</w:t>
            </w:r>
            <w:r w:rsidRPr="39F7C7F4" w:rsidR="31795E51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</w:t>
            </w:r>
            <w:r w:rsidRPr="39F7C7F4" w:rsidR="561A14F5">
              <w:rPr>
                <w:rFonts w:ascii="Comic Sans MS" w:hAnsi="Comic Sans MS"/>
                <w:b/>
                <w:bCs/>
                <w:sz w:val="22"/>
                <w:szCs w:val="22"/>
              </w:rPr>
              <w:t>P</w:t>
            </w:r>
            <w:r w:rsidRPr="39F7C7F4" w:rsidR="675B9E2E">
              <w:rPr>
                <w:rFonts w:ascii="Comic Sans MS" w:hAnsi="Comic Sans MS"/>
                <w:b/>
                <w:bCs/>
                <w:sz w:val="22"/>
                <w:szCs w:val="22"/>
              </w:rPr>
              <w:t>4</w:t>
            </w:r>
            <w:r w:rsidRPr="39F7C7F4" w:rsidR="561A14F5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                 Teacher:</w:t>
            </w:r>
            <w:r w:rsidRPr="39F7C7F4" w:rsidR="43D08459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39F7C7F4" w:rsidR="1D60B923">
              <w:rPr>
                <w:rFonts w:ascii="Comic Sans MS" w:hAnsi="Comic Sans MS"/>
                <w:b/>
                <w:bCs/>
                <w:sz w:val="22"/>
                <w:szCs w:val="22"/>
              </w:rPr>
              <w:t>Mrs</w:t>
            </w:r>
            <w:proofErr w:type="spellEnd"/>
            <w:r w:rsidRPr="39F7C7F4" w:rsidR="1D60B923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Tannock-Josey/</w:t>
            </w:r>
            <w:proofErr w:type="spellStart"/>
            <w:r w:rsidRPr="39F7C7F4" w:rsidR="1D60B923">
              <w:rPr>
                <w:rFonts w:ascii="Comic Sans MS" w:hAnsi="Comic Sans MS"/>
                <w:b/>
                <w:bCs/>
                <w:sz w:val="22"/>
                <w:szCs w:val="22"/>
              </w:rPr>
              <w:t>Mr</w:t>
            </w:r>
            <w:proofErr w:type="spellEnd"/>
            <w:r w:rsidRPr="39F7C7F4" w:rsidR="68B9DD46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</w:t>
            </w:r>
            <w:r w:rsidRPr="39F7C7F4" w:rsidR="1D60B923">
              <w:rPr>
                <w:rFonts w:ascii="Comic Sans MS" w:hAnsi="Comic Sans MS"/>
                <w:b/>
                <w:bCs/>
                <w:sz w:val="22"/>
                <w:szCs w:val="22"/>
              </w:rPr>
              <w:t>Wilkins</w:t>
            </w:r>
          </w:p>
          <w:p w:rsidRPr="00A209AA" w:rsidR="009815D7" w:rsidP="137A861C" w:rsidRDefault="4B0EBBC0" w14:paraId="7E956F6B" w14:textId="33F00465">
            <w:pPr>
              <w:pStyle w:val="Normal"/>
              <w:spacing w:before="0" w:beforeAutospacing="off" w:after="0" w:afterAutospacing="off"/>
              <w:rPr>
                <w:rFonts w:ascii="Comic Sans MS" w:hAnsi="Comic Sans MS"/>
                <w:b w:val="1"/>
                <w:bCs w:val="1"/>
                <w:sz w:val="22"/>
                <w:szCs w:val="22"/>
              </w:rPr>
            </w:pPr>
            <w:r w:rsidRPr="137A861C" w:rsidR="4B0EBBC0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Topic</w:t>
            </w:r>
            <w:r w:rsidRPr="137A861C" w:rsidR="0030525F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:</w:t>
            </w:r>
            <w:r w:rsidRPr="137A861C" w:rsidR="4B0EBBC0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 xml:space="preserve"> </w:t>
            </w:r>
            <w:r w:rsidRPr="137A861C" w:rsidR="7C4B92E5">
              <w:rPr>
                <w:rFonts w:ascii="Comic Sans MS" w:hAnsi="Comic Sans MS" w:eastAsia="Comic Sans MS" w:cs="Comic Sans MS"/>
                <w:noProof w:val="0"/>
                <w:sz w:val="22"/>
                <w:szCs w:val="22"/>
                <w:lang w:val="en-US"/>
              </w:rPr>
              <w:t xml:space="preserve">Sustainability, </w:t>
            </w:r>
            <w:r w:rsidRPr="137A861C" w:rsidR="7C4B92E5">
              <w:rPr>
                <w:rFonts w:ascii="Comic Sans MS" w:hAnsi="Comic Sans MS" w:eastAsia="Comic Sans MS" w:cs="Comic Sans MS"/>
                <w:noProof w:val="0"/>
                <w:sz w:val="22"/>
                <w:szCs w:val="22"/>
                <w:lang w:val="en-US"/>
              </w:rPr>
              <w:t>Forces</w:t>
            </w:r>
            <w:r w:rsidRPr="137A861C" w:rsidR="7C4B92E5">
              <w:rPr>
                <w:rFonts w:ascii="Comic Sans MS" w:hAnsi="Comic Sans MS" w:eastAsia="Comic Sans MS" w:cs="Comic Sans MS"/>
                <w:noProof w:val="0"/>
                <w:sz w:val="22"/>
                <w:szCs w:val="22"/>
                <w:lang w:val="en-US"/>
              </w:rPr>
              <w:t xml:space="preserve"> and Inventive Technology</w:t>
            </w:r>
          </w:p>
        </w:tc>
      </w:tr>
      <w:tr w:rsidRPr="00A209AA" w:rsidR="00C54446" w:rsidTr="5AF0915F" w14:paraId="5DD0AAE0" w14:textId="77777777">
        <w:trPr>
          <w:trHeight w:val="6394"/>
        </w:trPr>
        <w:tc>
          <w:tcPr>
            <w:tcW w:w="4860" w:type="dxa"/>
            <w:tcBorders>
              <w:top w:val="single" w:color="000000" w:themeColor="text1" w:sz="4" w:space="0"/>
              <w:left w:val="single" w:color="000000" w:themeColor="text1" w:sz="4" w:space="0"/>
              <w:bottom w:val="dashed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293D67" w:rsidR="00293D67" w:rsidP="000B2032" w:rsidRDefault="000B2032" w14:paraId="25324DE5" w14:textId="7777777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137A861C" w:rsidR="000B2032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 xml:space="preserve">Dates for the diary </w:t>
            </w:r>
          </w:p>
          <w:p w:rsidRPr="000B2032" w:rsidR="000B2032" w:rsidP="137A861C" w:rsidRDefault="000B2032" w14:paraId="46EC21B8" w14:textId="3FD2A00D">
            <w:pPr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137A861C" w:rsidR="20BFCDD9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October</w:t>
            </w:r>
          </w:p>
          <w:p w:rsidRPr="000B2032" w:rsidR="000B2032" w:rsidP="137A861C" w:rsidRDefault="000B2032" w14:paraId="54D5B7A9" w14:textId="43C28585">
            <w:pPr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137A861C" w:rsidR="20BFCDD9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23</w:t>
            </w:r>
            <w:r w:rsidRPr="137A861C" w:rsidR="20BFCDD9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vertAlign w:val="superscript"/>
                <w:lang w:val="en-US"/>
              </w:rPr>
              <w:t xml:space="preserve">rd       </w:t>
            </w:r>
            <w:r w:rsidRPr="137A861C" w:rsidR="20BFCDD9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Return to school and nursery</w:t>
            </w:r>
          </w:p>
          <w:p w:rsidRPr="000B2032" w:rsidR="000B2032" w:rsidP="137A861C" w:rsidRDefault="000B2032" w14:paraId="09FE8FF1" w14:textId="1D8EDD1F">
            <w:pPr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137A861C" w:rsidR="20BFCDD9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27</w:t>
            </w:r>
            <w:r w:rsidRPr="137A861C" w:rsidR="20BFCDD9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vertAlign w:val="superscript"/>
                <w:lang w:val="en-US"/>
              </w:rPr>
              <w:t>th</w:t>
            </w:r>
            <w:r w:rsidRPr="137A861C" w:rsidR="20BFCDD9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   Assembly – Miss MacCallum – Vision, Values and Aims.</w:t>
            </w:r>
          </w:p>
          <w:p w:rsidRPr="000B2032" w:rsidR="000B2032" w:rsidP="137A861C" w:rsidRDefault="000B2032" w14:paraId="0046E98A" w14:textId="7C7330D3">
            <w:pPr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</w:p>
          <w:p w:rsidRPr="000B2032" w:rsidR="000B2032" w:rsidP="137A861C" w:rsidRDefault="000B2032" w14:paraId="3AACE164" w14:textId="60937070">
            <w:pPr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137A861C" w:rsidR="20BFCDD9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November</w:t>
            </w:r>
          </w:p>
          <w:p w:rsidRPr="000B2032" w:rsidR="000B2032" w:rsidP="137A861C" w:rsidRDefault="000B2032" w14:paraId="588527D1" w14:textId="5C9E3F8F">
            <w:pPr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137A861C" w:rsidR="20BFCDD9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2</w:t>
            </w:r>
            <w:r w:rsidRPr="137A861C" w:rsidR="20BFCDD9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vertAlign w:val="superscript"/>
                <w:lang w:val="en-US"/>
              </w:rPr>
              <w:t>nd</w:t>
            </w:r>
            <w:r w:rsidRPr="137A861C" w:rsidR="20BFCDD9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   Outdoor Classroom Day </w:t>
            </w:r>
          </w:p>
          <w:p w:rsidRPr="000B2032" w:rsidR="000B2032" w:rsidP="137A861C" w:rsidRDefault="000B2032" w14:paraId="52BC8FEE" w14:textId="14E1EF0F">
            <w:pPr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137A861C" w:rsidR="20BFCDD9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3</w:t>
            </w:r>
            <w:r w:rsidRPr="137A861C" w:rsidR="20BFCDD9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vertAlign w:val="superscript"/>
                <w:lang w:val="en-US"/>
              </w:rPr>
              <w:t>rd</w:t>
            </w:r>
            <w:r w:rsidRPr="137A861C" w:rsidR="20BFCDD9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    Assembly – Mrs McMaster – SHANARRI - Achieving</w:t>
            </w:r>
          </w:p>
          <w:p w:rsidRPr="000B2032" w:rsidR="000B2032" w:rsidP="137A861C" w:rsidRDefault="000B2032" w14:paraId="0DCD3EA8" w14:textId="699F06CD">
            <w:pPr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137A861C" w:rsidR="20BFCDD9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9</w:t>
            </w:r>
            <w:r w:rsidRPr="137A861C" w:rsidR="20BFCDD9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vertAlign w:val="superscript"/>
                <w:lang w:val="en-US"/>
              </w:rPr>
              <w:t xml:space="preserve">th  </w:t>
            </w:r>
            <w:r w:rsidRPr="137A861C" w:rsidR="20BFCDD9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Individual and family photographs</w:t>
            </w:r>
          </w:p>
          <w:p w:rsidRPr="000B2032" w:rsidR="000B2032" w:rsidP="137A861C" w:rsidRDefault="000B2032" w14:paraId="44EC246D" w14:textId="36E3D06E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137A861C" w:rsidR="20BFCDD9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10</w:t>
            </w:r>
            <w:r w:rsidRPr="137A861C" w:rsidR="20BFCDD9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vertAlign w:val="superscript"/>
                <w:lang w:val="en-US"/>
              </w:rPr>
              <w:t>th</w:t>
            </w:r>
            <w:r w:rsidRPr="137A861C" w:rsidR="20BFCDD9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   Assembly – Remembrance</w:t>
            </w:r>
          </w:p>
          <w:p w:rsidRPr="000B2032" w:rsidR="000B2032" w:rsidP="137A861C" w:rsidRDefault="000B2032" w14:paraId="055F9876" w14:textId="7F68F73C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137A861C" w:rsidR="20BFCDD9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Wk</w:t>
            </w:r>
            <w:r w:rsidRPr="137A861C" w:rsidR="20BFCDD9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beg 13</w:t>
            </w:r>
            <w:r w:rsidRPr="137A861C" w:rsidR="20BFCDD9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vertAlign w:val="superscript"/>
                <w:lang w:val="en-US"/>
              </w:rPr>
              <w:t>th</w:t>
            </w:r>
            <w:r w:rsidRPr="137A861C" w:rsidR="20BFCDD9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Anti-bullying week</w:t>
            </w:r>
          </w:p>
          <w:p w:rsidRPr="000B2032" w:rsidR="000B2032" w:rsidP="137A861C" w:rsidRDefault="000B2032" w14:paraId="4012D013" w14:textId="5337E819">
            <w:pPr>
              <w:pStyle w:val="Normal"/>
              <w:spacing w:before="0" w:beforeAutospacing="off" w:after="0" w:afterAutospacing="off" w:line="259" w:lineRule="auto"/>
              <w:ind w:left="0" w:right="0"/>
              <w:jc w:val="left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highlight w:val="yellow"/>
                <w:lang w:val="en-US"/>
              </w:rPr>
            </w:pPr>
            <w:r w:rsidRPr="137A861C" w:rsidR="20BFCDD9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highlight w:val="yellow"/>
                <w:lang w:val="en-US"/>
              </w:rPr>
              <w:t>14</w:t>
            </w:r>
            <w:r w:rsidRPr="137A861C" w:rsidR="20BFCDD9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highlight w:val="yellow"/>
                <w:vertAlign w:val="superscript"/>
                <w:lang w:val="en-US"/>
              </w:rPr>
              <w:t>th</w:t>
            </w:r>
            <w:r w:rsidRPr="137A861C" w:rsidR="20BFCDD9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highlight w:val="yellow"/>
                <w:lang w:val="en-US"/>
              </w:rPr>
              <w:t xml:space="preserve"> P4 Wild Things</w:t>
            </w:r>
          </w:p>
          <w:p w:rsidRPr="000B2032" w:rsidR="000B2032" w:rsidP="137A861C" w:rsidRDefault="000B2032" w14:paraId="763E511D" w14:textId="61A97159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137A861C" w:rsidR="20BFCDD9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17</w:t>
            </w:r>
            <w:r w:rsidRPr="137A861C" w:rsidR="20BFCDD9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vertAlign w:val="superscript"/>
                <w:lang w:val="en-US"/>
              </w:rPr>
              <w:t>th</w:t>
            </w:r>
            <w:r w:rsidRPr="137A861C" w:rsidR="20BFCDD9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Assembly – Pupil Groups – Anti-bullying week.</w:t>
            </w:r>
          </w:p>
          <w:p w:rsidRPr="000B2032" w:rsidR="000B2032" w:rsidP="137A861C" w:rsidRDefault="000B2032" w14:paraId="4F13AEBC" w14:textId="06C4567F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137A861C" w:rsidR="20BFCDD9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17</w:t>
            </w:r>
            <w:r w:rsidRPr="137A861C" w:rsidR="20BFCDD9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vertAlign w:val="superscript"/>
                <w:lang w:val="en-US"/>
              </w:rPr>
              <w:t>th</w:t>
            </w:r>
            <w:r w:rsidRPr="137A861C" w:rsidR="20BFCDD9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Children in Need</w:t>
            </w:r>
          </w:p>
          <w:p w:rsidRPr="000B2032" w:rsidR="000B2032" w:rsidP="137A861C" w:rsidRDefault="000B2032" w14:paraId="57F7D86A" w14:textId="2AAF2890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137A861C" w:rsidR="20BFCDD9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17</w:t>
            </w:r>
            <w:r w:rsidRPr="137A861C" w:rsidR="20BFCDD9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vertAlign w:val="superscript"/>
                <w:lang w:val="en-US"/>
              </w:rPr>
              <w:t>th</w:t>
            </w:r>
            <w:r w:rsidRPr="137A861C" w:rsidR="20BFCDD9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Bookbug P1-3 Parent Event </w:t>
            </w:r>
          </w:p>
          <w:p w:rsidRPr="000B2032" w:rsidR="000B2032" w:rsidP="137A861C" w:rsidRDefault="000B2032" w14:paraId="7C8DCDD4" w14:textId="3D6F9145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137A861C" w:rsidR="20BFCDD9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21st and 23</w:t>
            </w:r>
            <w:r w:rsidRPr="137A861C" w:rsidR="20BFCDD9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vertAlign w:val="superscript"/>
                <w:lang w:val="en-US"/>
              </w:rPr>
              <w:t>rd</w:t>
            </w:r>
            <w:r w:rsidRPr="137A861C" w:rsidR="20BFCDD9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  Parent/Carer and Teacher appointments</w:t>
            </w:r>
          </w:p>
          <w:p w:rsidRPr="000B2032" w:rsidR="000B2032" w:rsidP="137A861C" w:rsidRDefault="000B2032" w14:paraId="14F940C3" w14:textId="31547EB6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137A861C" w:rsidR="20BFCDD9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24</w:t>
            </w:r>
            <w:r w:rsidRPr="137A861C" w:rsidR="20BFCDD9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vertAlign w:val="superscript"/>
                <w:lang w:val="en-US"/>
              </w:rPr>
              <w:t>th</w:t>
            </w:r>
            <w:r w:rsidRPr="137A861C" w:rsidR="20BFCDD9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Assembly</w:t>
            </w:r>
          </w:p>
          <w:p w:rsidRPr="000B2032" w:rsidR="000B2032" w:rsidP="137A861C" w:rsidRDefault="000B2032" w14:paraId="3F55D114" w14:textId="77F3CEC4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137A861C" w:rsidR="20BFCDD9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30</w:t>
            </w:r>
            <w:r w:rsidRPr="137A861C" w:rsidR="20BFCDD9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vertAlign w:val="superscript"/>
                <w:lang w:val="en-US"/>
              </w:rPr>
              <w:t>th</w:t>
            </w:r>
            <w:r w:rsidRPr="137A861C" w:rsidR="20BFCDD9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Parent/Carer open event</w:t>
            </w:r>
          </w:p>
          <w:p w:rsidRPr="000B2032" w:rsidR="000B2032" w:rsidP="137A861C" w:rsidRDefault="000B2032" w14:paraId="2E47E2CD" w14:textId="39F45081">
            <w:pPr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</w:p>
          <w:p w:rsidRPr="000B2032" w:rsidR="000B2032" w:rsidP="137A861C" w:rsidRDefault="000B2032" w14:paraId="33AC3452" w14:textId="55089BFB">
            <w:pPr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137A861C" w:rsidR="20BFCDD9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December</w:t>
            </w:r>
          </w:p>
          <w:p w:rsidRPr="000B2032" w:rsidR="000B2032" w:rsidP="137A861C" w:rsidRDefault="000B2032" w14:paraId="71ABE156" w14:textId="2867601D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137A861C" w:rsidR="20BFCDD9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1</w:t>
            </w:r>
            <w:r w:rsidRPr="137A861C" w:rsidR="20BFCDD9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vertAlign w:val="superscript"/>
                <w:lang w:val="en-US"/>
              </w:rPr>
              <w:t xml:space="preserve">st - </w:t>
            </w:r>
            <w:r w:rsidRPr="137A861C" w:rsidR="20BFCDD9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Assembly – Stage assemblies </w:t>
            </w:r>
          </w:p>
          <w:p w:rsidRPr="000B2032" w:rsidR="000B2032" w:rsidP="137A861C" w:rsidRDefault="000B2032" w14:paraId="23A6AC2C" w14:textId="554D799A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137A861C" w:rsidR="20BFCDD9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(lower and upper school)</w:t>
            </w:r>
          </w:p>
          <w:p w:rsidRPr="000B2032" w:rsidR="000B2032" w:rsidP="137A861C" w:rsidRDefault="000B2032" w14:paraId="0EE1DBA5" w14:textId="0839635D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137A861C" w:rsidR="20BFCDD9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8</w:t>
            </w:r>
            <w:r w:rsidRPr="137A861C" w:rsidR="20BFCDD9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vertAlign w:val="superscript"/>
                <w:lang w:val="en-US"/>
              </w:rPr>
              <w:t>th</w:t>
            </w:r>
            <w:r w:rsidRPr="137A861C" w:rsidR="20BFCDD9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  Star  Assembly  </w:t>
            </w:r>
          </w:p>
          <w:p w:rsidRPr="000B2032" w:rsidR="000B2032" w:rsidP="137A861C" w:rsidRDefault="000B2032" w14:paraId="40706515" w14:textId="6E5F0BED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137A861C" w:rsidR="20BFCDD9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12</w:t>
            </w:r>
            <w:r w:rsidRPr="137A861C" w:rsidR="20BFCDD9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vertAlign w:val="superscript"/>
                <w:lang w:val="en-US"/>
              </w:rPr>
              <w:t>th</w:t>
            </w:r>
            <w:r w:rsidRPr="137A861C" w:rsidR="20BFCDD9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, 13</w:t>
            </w:r>
            <w:r w:rsidRPr="137A861C" w:rsidR="20BFCDD9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vertAlign w:val="superscript"/>
                <w:lang w:val="en-US"/>
              </w:rPr>
              <w:t>th</w:t>
            </w:r>
            <w:r w:rsidRPr="137A861C" w:rsidR="20BFCDD9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, 14</w:t>
            </w:r>
            <w:r w:rsidRPr="137A861C" w:rsidR="20BFCDD9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vertAlign w:val="superscript"/>
                <w:lang w:val="en-US"/>
              </w:rPr>
              <w:t>th</w:t>
            </w:r>
            <w:r w:rsidRPr="137A861C" w:rsidR="20BFCDD9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– Christmas Nativity Performances.</w:t>
            </w:r>
          </w:p>
          <w:p w:rsidRPr="000B2032" w:rsidR="000B2032" w:rsidP="137A861C" w:rsidRDefault="000B2032" w14:paraId="5E143149" w14:textId="20A789AF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137A861C" w:rsidR="20BFCDD9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15</w:t>
            </w:r>
            <w:r w:rsidRPr="137A861C" w:rsidR="20BFCDD9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vertAlign w:val="superscript"/>
                <w:lang w:val="en-US"/>
              </w:rPr>
              <w:t>th</w:t>
            </w:r>
            <w:r w:rsidRPr="137A861C" w:rsidR="20BFCDD9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Christmas Jumper Day</w:t>
            </w:r>
          </w:p>
          <w:p w:rsidRPr="000B2032" w:rsidR="000B2032" w:rsidP="137A861C" w:rsidRDefault="000B2032" w14:paraId="572F202A" w14:textId="132625F9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137A861C" w:rsidR="20BFCDD9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15</w:t>
            </w:r>
            <w:r w:rsidRPr="137A861C" w:rsidR="20BFCDD9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vertAlign w:val="superscript"/>
                <w:lang w:val="en-US"/>
              </w:rPr>
              <w:t>th</w:t>
            </w:r>
            <w:r w:rsidRPr="137A861C" w:rsidR="20BFCDD9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Assembly – Christmas</w:t>
            </w:r>
          </w:p>
          <w:p w:rsidRPr="000B2032" w:rsidR="000B2032" w:rsidP="137A861C" w:rsidRDefault="000B2032" w14:paraId="246CDF74" w14:textId="4EEA721B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137A861C" w:rsidR="20BFCDD9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Wk beg 18</w:t>
            </w:r>
            <w:r w:rsidRPr="137A861C" w:rsidR="20BFCDD9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vertAlign w:val="superscript"/>
                <w:lang w:val="en-US"/>
              </w:rPr>
              <w:t>th</w:t>
            </w:r>
            <w:r w:rsidRPr="137A861C" w:rsidR="20BFCDD9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– Christmas Class Parties </w:t>
            </w:r>
          </w:p>
          <w:p w:rsidRPr="000B2032" w:rsidR="000B2032" w:rsidP="137A861C" w:rsidRDefault="000B2032" w14:paraId="769742D4" w14:textId="68D4707A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137A861C" w:rsidR="20BFCDD9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18</w:t>
            </w:r>
            <w:r w:rsidRPr="137A861C" w:rsidR="20BFCDD9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vertAlign w:val="superscript"/>
                <w:lang w:val="en-US"/>
              </w:rPr>
              <w:t>th</w:t>
            </w:r>
            <w:r w:rsidRPr="137A861C" w:rsidR="20BFCDD9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-  Christmas Lunch </w:t>
            </w:r>
          </w:p>
          <w:p w:rsidRPr="000B2032" w:rsidR="000B2032" w:rsidP="137A861C" w:rsidRDefault="000B2032" w14:paraId="46838BB3" w14:textId="345963A0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137A861C" w:rsidR="20BFCDD9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1</w:t>
            </w:r>
            <w:r w:rsidRPr="137A861C" w:rsidR="20BFCDD9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highlight w:val="yellow"/>
                <w:lang w:val="en-US"/>
              </w:rPr>
              <w:t>9</w:t>
            </w:r>
            <w:r w:rsidRPr="137A861C" w:rsidR="20BFCDD9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highlight w:val="yellow"/>
                <w:vertAlign w:val="superscript"/>
                <w:lang w:val="en-US"/>
              </w:rPr>
              <w:t>th</w:t>
            </w:r>
            <w:r w:rsidRPr="137A861C" w:rsidR="20BFCDD9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highlight w:val="yellow"/>
                <w:lang w:val="en-US"/>
              </w:rPr>
              <w:t xml:space="preserve"> – Choir singing at Eastgate Centre, Inverness</w:t>
            </w:r>
          </w:p>
          <w:p w:rsidRPr="000B2032" w:rsidR="000B2032" w:rsidP="137A861C" w:rsidRDefault="000B2032" w14:paraId="5841EBDC" w14:textId="1AFD7151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137A861C" w:rsidR="20BFCDD9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20</w:t>
            </w:r>
            <w:r w:rsidRPr="137A861C" w:rsidR="20BFCDD9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vertAlign w:val="superscript"/>
                <w:lang w:val="en-US"/>
              </w:rPr>
              <w:t>th</w:t>
            </w:r>
            <w:r w:rsidRPr="137A861C" w:rsidR="20BFCDD9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– House Treat</w:t>
            </w:r>
          </w:p>
          <w:p w:rsidRPr="000B2032" w:rsidR="000B2032" w:rsidP="137A861C" w:rsidRDefault="000B2032" w14:paraId="481541C1" w14:textId="00BD9076">
            <w:pPr>
              <w:pStyle w:val="Normal"/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highlight w:val="yellow"/>
                <w:lang w:val="en-US"/>
              </w:rPr>
            </w:pPr>
            <w:r w:rsidRPr="137A861C" w:rsidR="20BFCDD9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highlight w:val="yellow"/>
                <w:lang w:val="en-US"/>
              </w:rPr>
              <w:t>21</w:t>
            </w:r>
            <w:r w:rsidRPr="137A861C" w:rsidR="20BFCDD9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highlight w:val="yellow"/>
                <w:vertAlign w:val="superscript"/>
                <w:lang w:val="en-US"/>
              </w:rPr>
              <w:t>st</w:t>
            </w:r>
            <w:r w:rsidRPr="137A861C" w:rsidR="20BFCDD9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highlight w:val="yellow"/>
                <w:lang w:val="en-US"/>
              </w:rPr>
              <w:t xml:space="preserve"> – P4 Christmas event with Donna Shaw &amp; Senior Citizens</w:t>
            </w:r>
          </w:p>
          <w:p w:rsidRPr="000B2032" w:rsidR="000B2032" w:rsidP="137A861C" w:rsidRDefault="000B2032" w14:paraId="3CA39AC0" w14:textId="3810F3F9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137A861C" w:rsidR="20BFCDD9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22</w:t>
            </w:r>
            <w:r w:rsidRPr="137A861C" w:rsidR="20BFCDD9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vertAlign w:val="superscript"/>
                <w:lang w:val="en-US"/>
              </w:rPr>
              <w:t>nd</w:t>
            </w:r>
            <w:r w:rsidRPr="137A861C" w:rsidR="20BFCDD9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– Christmas Carols at Assembly </w:t>
            </w:r>
          </w:p>
          <w:p w:rsidRPr="000B2032" w:rsidR="000B2032" w:rsidP="137A861C" w:rsidRDefault="000B2032" w14:paraId="140BCD6F" w14:textId="1564D065">
            <w:pPr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137A861C" w:rsidR="20BFCDD9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22</w:t>
            </w:r>
            <w:r w:rsidRPr="137A861C" w:rsidR="20BFCDD9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vertAlign w:val="superscript"/>
                <w:lang w:val="en-US"/>
              </w:rPr>
              <w:t>nd</w:t>
            </w:r>
            <w:r w:rsidRPr="137A861C" w:rsidR="20BFCDD9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-  School and nursery close for Christmas holidays and reopen on Monday 8</w:t>
            </w:r>
            <w:r w:rsidRPr="137A861C" w:rsidR="20BFCDD9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vertAlign w:val="superscript"/>
                <w:lang w:val="en-US"/>
              </w:rPr>
              <w:t>th</w:t>
            </w:r>
            <w:r w:rsidRPr="137A861C" w:rsidR="20BFCDD9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 January.</w:t>
            </w:r>
          </w:p>
          <w:p w:rsidRPr="000B2032" w:rsidR="000B2032" w:rsidP="137A861C" w:rsidRDefault="000B2032" w14:paraId="6A05A809" w14:textId="5767DC53">
            <w:pPr>
              <w:pStyle w:val="Normal"/>
              <w:rPr>
                <w:rFonts w:ascii="Comic Sans MS" w:hAnsi="Comic Sans MS"/>
                <w:b w:val="1"/>
                <w:bCs w:val="1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color="000000" w:themeColor="text1" w:sz="4" w:space="0"/>
              <w:left w:val="single" w:color="000000" w:themeColor="text1" w:sz="4" w:space="0"/>
              <w:bottom w:val="dashed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713B3" w:rsidP="000713B3" w:rsidRDefault="000713B3" w14:paraId="7FF757FE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Style w:val="normaltextrun"/>
                <w:rFonts w:ascii="Comic Sans MS" w:hAnsi="Comic Sans MS"/>
                <w:lang w:val="en-US"/>
              </w:rPr>
              <w:t>Curricular Areas</w:t>
            </w:r>
          </w:p>
          <w:p w:rsidR="000713B3" w:rsidP="000713B3" w:rsidRDefault="000713B3" w14:paraId="6D47BD9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Style w:val="normaltextrun"/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Languages and Literacy:</w:t>
            </w:r>
            <w:r>
              <w:rPr>
                <w:rStyle w:val="eop"/>
                <w:rFonts w:ascii="Comic Sans MS" w:hAnsi="Comic Sans MS"/>
                <w:sz w:val="20"/>
                <w:szCs w:val="20"/>
              </w:rPr>
              <w:t> </w:t>
            </w:r>
          </w:p>
          <w:p w:rsidR="000713B3" w:rsidP="06F048E2" w:rsidRDefault="000713B3" w14:paraId="7440D5C4" w14:textId="2BA83B4B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1080" w:firstLine="0"/>
              <w:textAlignment w:val="baseline"/>
              <w:rPr>
                <w:rStyle w:val="eop"/>
                <w:rFonts w:ascii="Comic Sans MS" w:hAnsi="Comic Sans MS"/>
                <w:sz w:val="20"/>
                <w:szCs w:val="20"/>
              </w:rPr>
            </w:pPr>
            <w:r w:rsidRPr="06F048E2"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 xml:space="preserve">Writing – </w:t>
            </w:r>
            <w:r w:rsidR="0088250C"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 xml:space="preserve">Seasonal focus, </w:t>
            </w:r>
            <w:proofErr w:type="gramStart"/>
            <w:r w:rsidR="0088250C"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>instructions</w:t>
            </w:r>
            <w:proofErr w:type="gramEnd"/>
            <w:r w:rsidR="0088250C"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 xml:space="preserve"> and imaginative writing</w:t>
            </w:r>
          </w:p>
          <w:p w:rsidR="000713B3" w:rsidP="06F048E2" w:rsidRDefault="000713B3" w14:paraId="7655BBE8" w14:textId="343EA0F6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6F048E2"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 xml:space="preserve">Handwriting – </w:t>
            </w:r>
            <w:r w:rsidRPr="06F048E2" w:rsidR="37110F21"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 xml:space="preserve">positioning of letters, using joining tails and </w:t>
            </w:r>
            <w:r w:rsidRPr="06F048E2"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>baseline joins</w:t>
            </w:r>
            <w:r w:rsidRPr="06F048E2">
              <w:rPr>
                <w:rStyle w:val="eop"/>
                <w:rFonts w:ascii="Comic Sans MS" w:hAnsi="Comic Sans MS"/>
                <w:sz w:val="20"/>
                <w:szCs w:val="20"/>
              </w:rPr>
              <w:t> </w:t>
            </w:r>
            <w:r w:rsidRPr="06F048E2" w:rsidR="347F8C2F">
              <w:rPr>
                <w:rStyle w:val="eop"/>
                <w:rFonts w:ascii="Comic Sans MS" w:hAnsi="Comic Sans MS"/>
                <w:sz w:val="20"/>
                <w:szCs w:val="20"/>
              </w:rPr>
              <w:t>- see homework for joins</w:t>
            </w:r>
            <w:r w:rsidR="00CB3D6F">
              <w:rPr>
                <w:rStyle w:val="eop"/>
                <w:rFonts w:ascii="Comic Sans MS" w:hAnsi="Comic Sans MS"/>
                <w:sz w:val="20"/>
                <w:szCs w:val="20"/>
              </w:rPr>
              <w:t xml:space="preserve"> overview</w:t>
            </w:r>
          </w:p>
          <w:p w:rsidR="000713B3" w:rsidP="000713B3" w:rsidRDefault="000713B3" w14:paraId="5216AF49" w14:textId="25E3D469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 xml:space="preserve">Reading – Class novel – </w:t>
            </w:r>
            <w:r w:rsidR="005C3F4C"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>The Enchanted Wood &amp; The Oldest Snowman in the World</w:t>
            </w:r>
          </w:p>
          <w:p w:rsidRPr="009950C1" w:rsidR="000713B3" w:rsidP="000713B3" w:rsidRDefault="000713B3" w14:paraId="4B4F7509" w14:textId="4F800CC6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1080" w:firstLine="0"/>
              <w:textAlignment w:val="baseline"/>
              <w:rPr>
                <w:rStyle w:val="normaltextrun"/>
                <w:rFonts w:ascii="Comic Sans MS" w:hAnsi="Comic Sans MS"/>
                <w:sz w:val="20"/>
                <w:szCs w:val="20"/>
              </w:rPr>
            </w:pPr>
            <w:r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 xml:space="preserve">Daily reading in class (Mon – Thurs) </w:t>
            </w:r>
          </w:p>
          <w:p w:rsidR="009950C1" w:rsidP="0CFA603C" w:rsidRDefault="009950C1" w14:paraId="35384C47" w14:textId="0F514631">
            <w:pPr>
              <w:pStyle w:val="paragraph"/>
              <w:numPr>
                <w:ilvl w:val="0"/>
                <w:numId w:val="7"/>
              </w:numPr>
              <w:spacing w:before="0" w:beforeAutospacing="off" w:after="0" w:afterAutospacing="off"/>
              <w:ind w:left="1080" w:firstLine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CFA603C" w:rsidR="009950C1">
              <w:rPr>
                <w:rFonts w:ascii="Comic Sans MS" w:hAnsi="Comic Sans MS"/>
                <w:sz w:val="20"/>
                <w:szCs w:val="20"/>
              </w:rPr>
              <w:t>EPIC 8 strategies – Prediction</w:t>
            </w:r>
            <w:r w:rsidRPr="0CFA603C" w:rsidR="7821922F">
              <w:rPr>
                <w:rFonts w:ascii="Comic Sans MS" w:hAnsi="Comic Sans MS"/>
                <w:sz w:val="20"/>
                <w:szCs w:val="20"/>
              </w:rPr>
              <w:t xml:space="preserve"> &amp; Inference </w:t>
            </w:r>
            <w:r w:rsidRPr="0CFA603C" w:rsidR="009950C1">
              <w:rPr>
                <w:rFonts w:ascii="Comic Sans MS" w:hAnsi="Comic Sans MS"/>
                <w:sz w:val="20"/>
                <w:szCs w:val="20"/>
              </w:rPr>
              <w:t xml:space="preserve">and </w:t>
            </w:r>
            <w:r w:rsidRPr="0CFA603C" w:rsidR="00A3048A">
              <w:rPr>
                <w:rFonts w:ascii="Comic Sans MS" w:hAnsi="Comic Sans MS"/>
                <w:sz w:val="20"/>
                <w:szCs w:val="20"/>
              </w:rPr>
              <w:t>Making Connections</w:t>
            </w:r>
          </w:p>
          <w:p w:rsidR="000713B3" w:rsidP="000713B3" w:rsidRDefault="000713B3" w14:paraId="4249BB3A" w14:textId="77777777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>Access to class library and weekly visits to the HLH library – reading for enjoyment </w:t>
            </w:r>
            <w:r>
              <w:rPr>
                <w:rStyle w:val="eop"/>
                <w:rFonts w:ascii="Comic Sans MS" w:hAnsi="Comic Sans MS"/>
                <w:sz w:val="20"/>
                <w:szCs w:val="20"/>
              </w:rPr>
              <w:t> </w:t>
            </w:r>
          </w:p>
          <w:p w:rsidR="000713B3" w:rsidP="000713B3" w:rsidRDefault="000713B3" w14:paraId="21A07B8F" w14:textId="77777777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>Wraparound Spelling – please see information in our Google classroom. Daily practice and associated spelling games. </w:t>
            </w:r>
            <w:r>
              <w:rPr>
                <w:rStyle w:val="eop"/>
                <w:rFonts w:ascii="Comic Sans MS" w:hAnsi="Comic Sans MS"/>
                <w:sz w:val="20"/>
                <w:szCs w:val="20"/>
              </w:rPr>
              <w:t> </w:t>
            </w:r>
          </w:p>
          <w:p w:rsidR="000713B3" w:rsidP="000713B3" w:rsidRDefault="000713B3" w14:paraId="24B0EE79" w14:textId="77777777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>HLP Gold and Platinum common words (found on our Google classroom)</w:t>
            </w:r>
            <w:r>
              <w:rPr>
                <w:rStyle w:val="eop"/>
                <w:rFonts w:ascii="Comic Sans MS" w:hAnsi="Comic Sans MS"/>
                <w:sz w:val="20"/>
                <w:szCs w:val="20"/>
              </w:rPr>
              <w:t> </w:t>
            </w:r>
          </w:p>
          <w:p w:rsidR="000713B3" w:rsidP="0CFA603C" w:rsidRDefault="000713B3" w14:paraId="32B96369" w14:textId="3A06D594">
            <w:pPr>
              <w:pStyle w:val="paragraph"/>
              <w:numPr>
                <w:ilvl w:val="0"/>
                <w:numId w:val="7"/>
              </w:numPr>
              <w:spacing w:before="0" w:beforeAutospacing="off" w:after="0" w:afterAutospacing="off"/>
              <w:ind w:left="1080" w:firstLine="0"/>
              <w:textAlignment w:val="baseline"/>
              <w:rPr>
                <w:rStyle w:val="eop"/>
                <w:rFonts w:ascii="Comic Sans MS" w:hAnsi="Comic Sans MS"/>
                <w:sz w:val="20"/>
                <w:szCs w:val="20"/>
              </w:rPr>
            </w:pPr>
            <w:r w:rsidRPr="0CFA603C" w:rsidR="000713B3"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 xml:space="preserve">Talking and </w:t>
            </w:r>
            <w:r w:rsidRPr="0CFA603C" w:rsidR="000713B3"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>Listening</w:t>
            </w:r>
            <w:r w:rsidRPr="0CFA603C" w:rsidR="000713B3"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 xml:space="preserve"> – continuing what makes a good listener?  Showing ‘good listening</w:t>
            </w:r>
            <w:r w:rsidRPr="0CFA603C" w:rsidR="000713B3"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>’.</w:t>
            </w:r>
            <w:r w:rsidRPr="0CFA603C" w:rsidR="000713B3"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 xml:space="preserve"> Understanding the difference between an ‘indoor’ and ‘outdoor’ voice and when to use it.</w:t>
            </w:r>
            <w:r w:rsidRPr="0CFA603C" w:rsidR="000713B3">
              <w:rPr>
                <w:rStyle w:val="eop"/>
                <w:rFonts w:ascii="Comic Sans MS" w:hAnsi="Comic Sans MS"/>
                <w:sz w:val="20"/>
                <w:szCs w:val="20"/>
              </w:rPr>
              <w:t> </w:t>
            </w:r>
            <w:r w:rsidRPr="0CFA603C" w:rsidR="60EF1433">
              <w:rPr>
                <w:rStyle w:val="eop"/>
                <w:rFonts w:ascii="Comic Sans MS" w:hAnsi="Comic Sans MS"/>
                <w:sz w:val="20"/>
                <w:szCs w:val="20"/>
              </w:rPr>
              <w:t xml:space="preserve">  Discussing Right of the Fortnigh</w:t>
            </w:r>
            <w:r w:rsidRPr="0CFA603C" w:rsidR="00A3048A">
              <w:rPr>
                <w:rStyle w:val="eop"/>
                <w:rFonts w:ascii="Comic Sans MS" w:hAnsi="Comic Sans MS"/>
                <w:sz w:val="20"/>
                <w:szCs w:val="20"/>
              </w:rPr>
              <w:t>t/Global Goals</w:t>
            </w:r>
            <w:r w:rsidRPr="0CFA603C" w:rsidR="127F912C">
              <w:rPr>
                <w:rStyle w:val="eop"/>
                <w:rFonts w:ascii="Comic Sans MS" w:hAnsi="Comic Sans MS"/>
                <w:sz w:val="20"/>
                <w:szCs w:val="20"/>
              </w:rPr>
              <w:t xml:space="preserve"> &amp; Newsround</w:t>
            </w:r>
          </w:p>
          <w:p w:rsidR="00EC282C" w:rsidP="06F048E2" w:rsidRDefault="00EC282C" w14:paraId="7B2E3900" w14:textId="4E868F30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1080" w:firstLine="0"/>
              <w:textAlignment w:val="baseline"/>
              <w:rPr>
                <w:rStyle w:val="eop"/>
                <w:rFonts w:ascii="Comic Sans MS" w:hAnsi="Comic Sans MS"/>
                <w:sz w:val="20"/>
                <w:szCs w:val="20"/>
              </w:rPr>
            </w:pPr>
            <w:r>
              <w:rPr>
                <w:rStyle w:val="eop"/>
                <w:rFonts w:ascii="Comic Sans MS" w:hAnsi="Comic Sans MS"/>
                <w:sz w:val="20"/>
                <w:szCs w:val="20"/>
              </w:rPr>
              <w:t xml:space="preserve">Weekly Makaton sign &amp; use of taught signs in </w:t>
            </w:r>
            <w:r w:rsidR="005C3F4C">
              <w:rPr>
                <w:rStyle w:val="eop"/>
                <w:rFonts w:ascii="Comic Sans MS" w:hAnsi="Comic Sans MS"/>
                <w:sz w:val="20"/>
                <w:szCs w:val="20"/>
              </w:rPr>
              <w:t>class</w:t>
            </w:r>
            <w:r>
              <w:rPr>
                <w:rStyle w:val="eop"/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eop"/>
                <w:rFonts w:ascii="Comic Sans MS" w:hAnsi="Comic Sans MS"/>
                <w:sz w:val="20"/>
                <w:szCs w:val="20"/>
              </w:rPr>
              <w:t>eg.</w:t>
            </w:r>
            <w:proofErr w:type="spellEnd"/>
            <w:r>
              <w:rPr>
                <w:rStyle w:val="eop"/>
                <w:rFonts w:ascii="Comic Sans MS" w:hAnsi="Comic Sans MS"/>
                <w:sz w:val="20"/>
                <w:szCs w:val="20"/>
              </w:rPr>
              <w:t xml:space="preserve"> </w:t>
            </w:r>
            <w:r w:rsidR="005C3F4C">
              <w:rPr>
                <w:rStyle w:val="eop"/>
                <w:rFonts w:ascii="Comic Sans MS" w:hAnsi="Comic Sans MS"/>
                <w:sz w:val="20"/>
                <w:szCs w:val="20"/>
              </w:rPr>
              <w:t>p</w:t>
            </w:r>
            <w:r>
              <w:rPr>
                <w:rStyle w:val="eop"/>
                <w:rFonts w:ascii="Comic Sans MS" w:hAnsi="Comic Sans MS"/>
                <w:sz w:val="20"/>
                <w:szCs w:val="20"/>
              </w:rPr>
              <w:t>lease, thank you, toilet</w:t>
            </w:r>
            <w:r w:rsidR="005C3F4C">
              <w:rPr>
                <w:rStyle w:val="eop"/>
                <w:rFonts w:ascii="Comic Sans MS" w:hAnsi="Comic Sans MS"/>
                <w:sz w:val="20"/>
                <w:szCs w:val="20"/>
              </w:rPr>
              <w:t xml:space="preserve">, yes, no. </w:t>
            </w:r>
          </w:p>
          <w:p w:rsidR="000713B3" w:rsidP="000713B3" w:rsidRDefault="000713B3" w14:paraId="0D27899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Style w:val="normaltextrun"/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Mathematics and Numeracy:</w:t>
            </w:r>
            <w:r>
              <w:rPr>
                <w:rStyle w:val="eop"/>
                <w:rFonts w:ascii="Comic Sans MS" w:hAnsi="Comic Sans MS"/>
                <w:sz w:val="20"/>
                <w:szCs w:val="20"/>
              </w:rPr>
              <w:t> </w:t>
            </w:r>
          </w:p>
          <w:p w:rsidR="000713B3" w:rsidP="06F048E2" w:rsidRDefault="000713B3" w14:paraId="40D7170A" w14:textId="43131AFD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1080" w:firstLine="0"/>
              <w:textAlignment w:val="baseline"/>
              <w:rPr>
                <w:rStyle w:val="eop"/>
                <w:rFonts w:ascii="Comic Sans MS" w:hAnsi="Comic Sans MS"/>
                <w:sz w:val="20"/>
                <w:szCs w:val="20"/>
              </w:rPr>
            </w:pPr>
            <w:r w:rsidRPr="06F048E2"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>Number</w:t>
            </w:r>
            <w:r w:rsidR="00EC282C"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 xml:space="preserve"> – Addition and Subtraction</w:t>
            </w:r>
            <w:r w:rsidR="00DF51B0"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 xml:space="preserve"> &amp; Information Handling</w:t>
            </w:r>
          </w:p>
          <w:p w:rsidR="000713B3" w:rsidP="06F048E2" w:rsidRDefault="00DF51B0" w14:paraId="169BADA8" w14:textId="2A5DD530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>Shape</w:t>
            </w:r>
            <w:r w:rsidRPr="06F048E2" w:rsidR="000713B3"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 xml:space="preserve">– </w:t>
            </w:r>
            <w:proofErr w:type="spellStart"/>
            <w:r w:rsidRPr="06F048E2" w:rsidR="000713B3"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>Mr</w:t>
            </w:r>
            <w:proofErr w:type="spellEnd"/>
            <w:r w:rsidRPr="06F048E2" w:rsidR="000713B3"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 xml:space="preserve"> Wilkins </w:t>
            </w:r>
          </w:p>
          <w:p w:rsidR="000713B3" w:rsidP="000713B3" w:rsidRDefault="000713B3" w14:paraId="6D61C36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Style w:val="normaltextrun"/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Health and Wellbeing:</w:t>
            </w:r>
            <w:r>
              <w:rPr>
                <w:rStyle w:val="eop"/>
                <w:rFonts w:ascii="Comic Sans MS" w:hAnsi="Comic Sans MS"/>
                <w:sz w:val="20"/>
                <w:szCs w:val="20"/>
              </w:rPr>
              <w:t> </w:t>
            </w:r>
          </w:p>
          <w:p w:rsidR="000713B3" w:rsidP="000713B3" w:rsidRDefault="000713B3" w14:paraId="5A91F0D3" w14:textId="77777777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>Social Skills – Listening &amp; Talking focus</w:t>
            </w:r>
            <w:r>
              <w:rPr>
                <w:rStyle w:val="eop"/>
                <w:rFonts w:ascii="Comic Sans MS" w:hAnsi="Comic Sans MS"/>
                <w:sz w:val="20"/>
                <w:szCs w:val="20"/>
              </w:rPr>
              <w:t> </w:t>
            </w:r>
          </w:p>
          <w:p w:rsidR="000713B3" w:rsidP="000713B3" w:rsidRDefault="000713B3" w14:paraId="2BD0C7AA" w14:textId="77777777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>Rules &amp; Responsibilities</w:t>
            </w:r>
            <w:r>
              <w:rPr>
                <w:rStyle w:val="eop"/>
                <w:rFonts w:ascii="Comic Sans MS" w:hAnsi="Comic Sans MS"/>
                <w:sz w:val="20"/>
                <w:szCs w:val="20"/>
              </w:rPr>
              <w:t> </w:t>
            </w:r>
          </w:p>
          <w:p w:rsidR="000713B3" w:rsidP="000713B3" w:rsidRDefault="000713B3" w14:paraId="038885A6" w14:textId="77777777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>Class Charter</w:t>
            </w:r>
            <w:r>
              <w:rPr>
                <w:rStyle w:val="eop"/>
                <w:rFonts w:ascii="Comic Sans MS" w:hAnsi="Comic Sans MS"/>
                <w:sz w:val="20"/>
                <w:szCs w:val="20"/>
              </w:rPr>
              <w:t> </w:t>
            </w:r>
          </w:p>
          <w:p w:rsidR="00361462" w:rsidP="00361462" w:rsidRDefault="00DF51B0" w14:paraId="136816A4" w14:textId="77777777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1080" w:firstLine="0"/>
              <w:textAlignment w:val="baseline"/>
              <w:rPr>
                <w:rStyle w:val="eop"/>
                <w:rFonts w:ascii="Comic Sans MS" w:hAnsi="Comic Sans MS"/>
                <w:sz w:val="20"/>
                <w:szCs w:val="20"/>
              </w:rPr>
            </w:pPr>
            <w:r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 xml:space="preserve">Continue to monitor </w:t>
            </w:r>
            <w:r w:rsidR="000713B3"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>High 5 Strategies</w:t>
            </w:r>
            <w:r w:rsidR="000713B3">
              <w:rPr>
                <w:rStyle w:val="eop"/>
                <w:rFonts w:ascii="Comic Sans MS" w:hAnsi="Comic Sans MS"/>
                <w:sz w:val="20"/>
                <w:szCs w:val="20"/>
              </w:rPr>
              <w:t> </w:t>
            </w:r>
          </w:p>
          <w:p w:rsidRPr="00361462" w:rsidR="00A92378" w:rsidP="00361462" w:rsidRDefault="00361462" w14:paraId="6FBF47C0" w14:textId="19B6C31E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1080" w:firstLine="0"/>
              <w:textAlignment w:val="baseline"/>
              <w:rPr>
                <w:rStyle w:val="eop"/>
                <w:rFonts w:ascii="Comic Sans MS" w:hAnsi="Comic Sans MS"/>
                <w:sz w:val="20"/>
                <w:szCs w:val="20"/>
              </w:rPr>
            </w:pPr>
            <w:r w:rsidRPr="00361462">
              <w:rPr>
                <w:rStyle w:val="eop"/>
                <w:rFonts w:ascii="Comic Sans MS" w:hAnsi="Comic Sans MS"/>
                <w:sz w:val="20"/>
                <w:szCs w:val="20"/>
              </w:rPr>
              <w:t>Healthy Lifestyles</w:t>
            </w:r>
          </w:p>
          <w:p w:rsidRPr="00361462" w:rsidR="00361462" w:rsidP="00DF51B0" w:rsidRDefault="00361462" w14:paraId="6605F2FA" w14:textId="2D0C0012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1080" w:firstLine="0"/>
              <w:textAlignment w:val="baseline"/>
              <w:rPr>
                <w:rStyle w:val="eop"/>
                <w:rFonts w:ascii="Comic Sans MS" w:hAnsi="Comic Sans MS"/>
                <w:sz w:val="20"/>
                <w:szCs w:val="20"/>
              </w:rPr>
            </w:pPr>
            <w:r w:rsidRPr="00361462">
              <w:rPr>
                <w:rStyle w:val="eop"/>
                <w:rFonts w:ascii="Comic Sans MS" w:hAnsi="Comic Sans MS"/>
                <w:sz w:val="20"/>
                <w:szCs w:val="20"/>
              </w:rPr>
              <w:t>Food &amp; Health</w:t>
            </w:r>
          </w:p>
          <w:p w:rsidRPr="00DF51B0" w:rsidR="00DF51B0" w:rsidP="137A861C" w:rsidRDefault="004417B4" w14:paraId="73694A5F" w14:textId="41914755">
            <w:pPr>
              <w:pStyle w:val="paragraph"/>
              <w:numPr>
                <w:ilvl w:val="0"/>
                <w:numId w:val="9"/>
              </w:numPr>
              <w:spacing w:before="0" w:beforeAutospacing="off" w:after="0" w:afterAutospacing="off"/>
              <w:ind w:left="1080" w:firstLine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137A861C" w:rsidR="004417B4">
              <w:rPr>
                <w:rFonts w:ascii="Comic Sans MS" w:hAnsi="Comic Sans MS"/>
                <w:sz w:val="20"/>
                <w:szCs w:val="20"/>
              </w:rPr>
              <w:t>Movement – Modern and Scottish Dance</w:t>
            </w:r>
            <w:r w:rsidRPr="137A861C" w:rsidR="2ECD1837">
              <w:rPr>
                <w:rFonts w:ascii="Comic Sans MS" w:hAnsi="Comic Sans MS"/>
                <w:sz w:val="20"/>
                <w:szCs w:val="20"/>
              </w:rPr>
              <w:t xml:space="preserve"> – Mrs T-J </w:t>
            </w:r>
            <w:r w:rsidRPr="137A861C" w:rsidR="004417B4">
              <w:rPr>
                <w:rFonts w:ascii="Comic Sans MS" w:hAnsi="Comic Sans MS"/>
                <w:sz w:val="20"/>
                <w:szCs w:val="20"/>
              </w:rPr>
              <w:t>&amp; Gymnastics – Mr Wilkins</w:t>
            </w:r>
          </w:p>
          <w:p w:rsidRPr="000713B3" w:rsidR="000713B3" w:rsidP="000713B3" w:rsidRDefault="000713B3" w14:paraId="531532BB" w14:textId="20FB0504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</w:pPr>
            <w:r>
              <w:rPr>
                <w:rStyle w:val="normaltextrun"/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RME</w:t>
            </w:r>
            <w:r w:rsidR="00505FDB">
              <w:rPr>
                <w:rStyle w:val="normaltextrun"/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:</w:t>
            </w:r>
            <w:r>
              <w:rPr>
                <w:rStyle w:val="eop"/>
                <w:rFonts w:ascii="Comic Sans MS" w:hAnsi="Comic Sans MS"/>
                <w:sz w:val="20"/>
                <w:szCs w:val="20"/>
              </w:rPr>
              <w:t> </w:t>
            </w:r>
          </w:p>
          <w:p w:rsidR="000713B3" w:rsidP="137A861C" w:rsidRDefault="004417B4" w14:paraId="6F481CCD" w14:textId="013A586A">
            <w:pPr>
              <w:pStyle w:val="paragraph"/>
              <w:numPr>
                <w:ilvl w:val="0"/>
                <w:numId w:val="10"/>
              </w:numPr>
              <w:spacing w:before="0" w:beforeAutospacing="off" w:after="0" w:afterAutospacing="off"/>
              <w:ind w:left="1080" w:firstLine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137A861C" w:rsidR="004417B4">
              <w:rPr>
                <w:rFonts w:ascii="Comic Sans MS" w:hAnsi="Comic Sans MS"/>
                <w:sz w:val="20"/>
                <w:szCs w:val="20"/>
              </w:rPr>
              <w:t>Christianity – The Christmas Story</w:t>
            </w:r>
          </w:p>
          <w:p w:rsidR="67543960" w:rsidP="137A861C" w:rsidRDefault="67543960" w14:paraId="7977F167" w14:textId="4E7D4F39">
            <w:pPr>
              <w:pStyle w:val="paragraph"/>
              <w:numPr>
                <w:ilvl w:val="0"/>
                <w:numId w:val="10"/>
              </w:numPr>
              <w:spacing w:before="0" w:beforeAutospacing="off" w:after="0" w:afterAutospacing="off"/>
              <w:ind w:left="1080" w:firstLine="0"/>
              <w:rPr>
                <w:rFonts w:ascii="Comic Sans MS" w:hAnsi="Comic Sans MS"/>
                <w:sz w:val="24"/>
                <w:szCs w:val="24"/>
              </w:rPr>
            </w:pPr>
            <w:r w:rsidRPr="5AF0915F" w:rsidR="67543960">
              <w:rPr>
                <w:rFonts w:ascii="Comic Sans MS" w:hAnsi="Comic Sans MS"/>
                <w:sz w:val="20"/>
                <w:szCs w:val="20"/>
              </w:rPr>
              <w:t>Assembly inputs</w:t>
            </w:r>
          </w:p>
          <w:p w:rsidR="58EEA091" w:rsidP="5AF0915F" w:rsidRDefault="58EEA091" w14:paraId="346EE6F4" w14:textId="4D273A1E">
            <w:pPr>
              <w:pStyle w:val="paragraph"/>
              <w:numPr>
                <w:ilvl w:val="0"/>
                <w:numId w:val="10"/>
              </w:numPr>
              <w:spacing w:before="0" w:beforeAutospacing="off" w:after="0" w:afterAutospacing="off"/>
              <w:ind w:left="1080" w:firstLine="0"/>
              <w:rPr>
                <w:rFonts w:ascii="Comic Sans MS" w:hAnsi="Comic Sans MS"/>
                <w:sz w:val="24"/>
                <w:szCs w:val="24"/>
              </w:rPr>
            </w:pPr>
            <w:r w:rsidRPr="5AF0915F" w:rsidR="58EEA091">
              <w:rPr>
                <w:rFonts w:ascii="Comic Sans MS" w:hAnsi="Comic Sans MS"/>
                <w:sz w:val="20"/>
                <w:szCs w:val="20"/>
              </w:rPr>
              <w:t>Festivals &amp; Celebrations - Diwali</w:t>
            </w:r>
          </w:p>
          <w:p w:rsidR="000713B3" w:rsidP="000713B3" w:rsidRDefault="000713B3" w14:paraId="3C85E1C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Style w:val="normaltextrun"/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Expressive Arts:</w:t>
            </w:r>
            <w:r>
              <w:rPr>
                <w:rStyle w:val="eop"/>
                <w:rFonts w:ascii="Comic Sans MS" w:hAnsi="Comic Sans MS"/>
                <w:sz w:val="20"/>
                <w:szCs w:val="20"/>
              </w:rPr>
              <w:t> </w:t>
            </w:r>
          </w:p>
          <w:p w:rsidR="000713B3" w:rsidP="06F048E2" w:rsidRDefault="000713B3" w14:paraId="6621AFF8" w14:textId="1780D476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ind w:left="1080" w:firstLine="0"/>
              <w:textAlignment w:val="baseline"/>
              <w:rPr>
                <w:rStyle w:val="eop"/>
                <w:rFonts w:ascii="Comic Sans MS" w:hAnsi="Comic Sans MS"/>
                <w:sz w:val="20"/>
                <w:szCs w:val="20"/>
              </w:rPr>
            </w:pPr>
            <w:r w:rsidRPr="06F048E2"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 xml:space="preserve">Art – </w:t>
            </w:r>
            <w:r w:rsidR="004417B4"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>seasonal art</w:t>
            </w:r>
            <w:r w:rsidRPr="06F048E2">
              <w:rPr>
                <w:rStyle w:val="eop"/>
                <w:rFonts w:ascii="Comic Sans MS" w:hAnsi="Comic Sans MS"/>
                <w:sz w:val="20"/>
                <w:szCs w:val="20"/>
              </w:rPr>
              <w:t> </w:t>
            </w:r>
          </w:p>
          <w:p w:rsidRPr="00CC4A51" w:rsidR="00CC4A51" w:rsidP="137A861C" w:rsidRDefault="00CC4A51" w14:paraId="4B421133" w14:textId="4A18B0EF">
            <w:pPr>
              <w:pStyle w:val="paragraph"/>
              <w:numPr>
                <w:ilvl w:val="0"/>
                <w:numId w:val="11"/>
              </w:numPr>
              <w:spacing w:before="0" w:beforeAutospacing="off" w:after="0" w:afterAutospacing="off"/>
              <w:ind w:left="1080" w:firstLine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137A861C" w:rsidR="00CC4A51">
              <w:rPr>
                <w:rFonts w:ascii="Comic Sans MS" w:hAnsi="Comic Sans MS"/>
                <w:sz w:val="20"/>
                <w:szCs w:val="20"/>
              </w:rPr>
              <w:t>Drama – Christmas</w:t>
            </w:r>
            <w:r w:rsidRPr="137A861C" w:rsidR="4CA045AE">
              <w:rPr>
                <w:rFonts w:ascii="Comic Sans MS" w:hAnsi="Comic Sans MS"/>
                <w:sz w:val="20"/>
                <w:szCs w:val="20"/>
              </w:rPr>
              <w:t>/Halloween</w:t>
            </w:r>
            <w:r w:rsidRPr="137A861C" w:rsidR="00CC4A51">
              <w:rPr>
                <w:rFonts w:ascii="Comic Sans MS" w:hAnsi="Comic Sans MS"/>
                <w:sz w:val="20"/>
                <w:szCs w:val="20"/>
              </w:rPr>
              <w:t xml:space="preserve"> related</w:t>
            </w:r>
          </w:p>
          <w:p w:rsidR="22720896" w:rsidP="06F048E2" w:rsidRDefault="22720896" w14:paraId="7FEDDCCC" w14:textId="329B77AD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ind w:left="1080" w:firstLine="0"/>
              <w:rPr>
                <w:rStyle w:val="eop"/>
                <w:rFonts w:ascii="Comic Sans MS" w:hAnsi="Comic Sans MS"/>
                <w:sz w:val="20"/>
                <w:szCs w:val="20"/>
              </w:rPr>
            </w:pPr>
            <w:r w:rsidRPr="06F048E2">
              <w:rPr>
                <w:rStyle w:val="eop"/>
                <w:rFonts w:ascii="Comic Sans MS" w:hAnsi="Comic Sans MS"/>
                <w:sz w:val="20"/>
                <w:szCs w:val="20"/>
              </w:rPr>
              <w:t>Music –Body percussion brain breaks</w:t>
            </w:r>
            <w:r w:rsidRPr="06F048E2" w:rsidR="665EFFD7">
              <w:rPr>
                <w:rStyle w:val="eop"/>
                <w:rFonts w:ascii="Comic Sans MS" w:hAnsi="Comic Sans MS"/>
                <w:sz w:val="20"/>
                <w:szCs w:val="20"/>
              </w:rPr>
              <w:t xml:space="preserve">/movement and song brain breaks, </w:t>
            </w:r>
            <w:proofErr w:type="spellStart"/>
            <w:r w:rsidRPr="06F048E2" w:rsidR="665EFFD7">
              <w:rPr>
                <w:rStyle w:val="eop"/>
                <w:rFonts w:ascii="Comic Sans MS" w:hAnsi="Comic Sans MS"/>
                <w:sz w:val="20"/>
                <w:szCs w:val="20"/>
              </w:rPr>
              <w:t>Fischy</w:t>
            </w:r>
            <w:proofErr w:type="spellEnd"/>
            <w:r w:rsidRPr="06F048E2" w:rsidR="665EFFD7">
              <w:rPr>
                <w:rStyle w:val="eop"/>
                <w:rFonts w:ascii="Comic Sans MS" w:hAnsi="Comic Sans MS"/>
                <w:sz w:val="20"/>
                <w:szCs w:val="20"/>
              </w:rPr>
              <w:t xml:space="preserve"> Music</w:t>
            </w:r>
            <w:r w:rsidR="00922E4D">
              <w:rPr>
                <w:rStyle w:val="eop"/>
                <w:rFonts w:ascii="Comic Sans MS" w:hAnsi="Comic Sans MS"/>
                <w:sz w:val="20"/>
                <w:szCs w:val="20"/>
              </w:rPr>
              <w:t>, Christmas songs and hymns</w:t>
            </w:r>
          </w:p>
          <w:p w:rsidR="00CC4A51" w:rsidP="00CC4A51" w:rsidRDefault="00CC4A51" w14:paraId="63FA8E75" w14:textId="77777777">
            <w:pPr>
              <w:pStyle w:val="paragraph"/>
              <w:spacing w:before="0" w:beforeAutospacing="0" w:after="0" w:afterAutospacing="0"/>
              <w:ind w:left="1080"/>
              <w:rPr>
                <w:rStyle w:val="eop"/>
                <w:rFonts w:ascii="Comic Sans MS" w:hAnsi="Comic Sans MS"/>
                <w:sz w:val="20"/>
                <w:szCs w:val="20"/>
              </w:rPr>
            </w:pPr>
          </w:p>
          <w:p w:rsidR="000713B3" w:rsidP="000713B3" w:rsidRDefault="000713B3" w14:paraId="2760B6F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omic Sans MS" w:hAnsi="Comic Sans MS"/>
                <w:b/>
                <w:bCs/>
                <w:sz w:val="20"/>
                <w:szCs w:val="20"/>
                <w:lang w:val="en-US"/>
              </w:rPr>
            </w:pPr>
            <w:r w:rsidRPr="06F048E2">
              <w:rPr>
                <w:rStyle w:val="normaltextrun"/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Science and Technology:</w:t>
            </w:r>
          </w:p>
          <w:p w:rsidR="06F048E2" w:rsidP="06F048E2" w:rsidRDefault="06F048E2" w14:paraId="32DF91DD" w14:textId="1346CE7A">
            <w:pPr>
              <w:pStyle w:val="paragraph"/>
              <w:spacing w:before="0" w:beforeAutospacing="0" w:after="0" w:afterAutospacing="0"/>
              <w:rPr>
                <w:rStyle w:val="normaltextrun"/>
                <w:rFonts w:ascii="Comic Sans MS" w:hAnsi="Comic Sans MS"/>
                <w:b/>
                <w:bCs/>
                <w:sz w:val="20"/>
                <w:szCs w:val="20"/>
                <w:lang w:val="en-US"/>
              </w:rPr>
            </w:pPr>
          </w:p>
          <w:p w:rsidRPr="00607E80" w:rsidR="6F872CC2" w:rsidP="06F048E2" w:rsidRDefault="0041544A" w14:paraId="4E46C61C" w14:textId="60E94EB5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 w:line="259" w:lineRule="auto"/>
              <w:rPr>
                <w:rStyle w:val="normaltextrun"/>
                <w:rFonts w:ascii="Comic Sans MS" w:hAnsi="Comic Sans MS"/>
                <w:lang w:val="en-US"/>
              </w:rPr>
            </w:pPr>
            <w:r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 xml:space="preserve">Christmas gifts for the </w:t>
            </w:r>
            <w:r w:rsidR="00A92378"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>s</w:t>
            </w:r>
            <w:r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 xml:space="preserve">enior </w:t>
            </w:r>
            <w:r w:rsidR="00A92378"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>c</w:t>
            </w:r>
            <w:r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>itizens</w:t>
            </w:r>
          </w:p>
          <w:p w:rsidR="6CC44A68" w:rsidP="137A861C" w:rsidRDefault="6CC44A68" w14:paraId="637857D6" w14:textId="62A5E44E">
            <w:pPr>
              <w:pStyle w:val="paragraph"/>
              <w:numPr>
                <w:ilvl w:val="0"/>
                <w:numId w:val="2"/>
              </w:numPr>
              <w:spacing w:before="0" w:beforeAutospacing="off" w:after="0" w:afterAutospacing="off" w:line="259" w:lineRule="auto"/>
              <w:rPr>
                <w:rFonts w:ascii="Comic Sans MS" w:hAnsi="Comic Sans MS" w:eastAsia="Comic Sans MS" w:cs="Comic Sans MS"/>
                <w:noProof w:val="0"/>
                <w:sz w:val="22"/>
                <w:szCs w:val="22"/>
                <w:lang w:val="en-US"/>
              </w:rPr>
            </w:pPr>
            <w:r w:rsidRPr="137A861C" w:rsidR="6CC44A68">
              <w:rPr>
                <w:rFonts w:ascii="Comic Sans MS" w:hAnsi="Comic Sans MS" w:eastAsia="Comic Sans MS" w:cs="Comic Sans MS"/>
                <w:noProof w:val="0"/>
                <w:sz w:val="22"/>
                <w:szCs w:val="22"/>
                <w:lang w:val="en-US"/>
              </w:rPr>
              <w:t xml:space="preserve">Sustainability, </w:t>
            </w:r>
            <w:r w:rsidRPr="137A861C" w:rsidR="6CC44A68">
              <w:rPr>
                <w:rFonts w:ascii="Comic Sans MS" w:hAnsi="Comic Sans MS" w:eastAsia="Comic Sans MS" w:cs="Comic Sans MS"/>
                <w:noProof w:val="0"/>
                <w:sz w:val="22"/>
                <w:szCs w:val="22"/>
                <w:lang w:val="en-US"/>
              </w:rPr>
              <w:t>Forces</w:t>
            </w:r>
            <w:r w:rsidRPr="137A861C" w:rsidR="6CC44A68">
              <w:rPr>
                <w:rFonts w:ascii="Comic Sans MS" w:hAnsi="Comic Sans MS" w:eastAsia="Comic Sans MS" w:cs="Comic Sans MS"/>
                <w:noProof w:val="0"/>
                <w:sz w:val="22"/>
                <w:szCs w:val="22"/>
                <w:lang w:val="en-US"/>
              </w:rPr>
              <w:t xml:space="preserve"> and Inventive Technology – Topic </w:t>
            </w:r>
            <w:r w:rsidRPr="137A861C" w:rsidR="7EF38F68">
              <w:rPr>
                <w:rFonts w:ascii="Comic Sans MS" w:hAnsi="Comic Sans MS" w:eastAsia="Comic Sans MS" w:cs="Comic Sans MS"/>
                <w:noProof w:val="0"/>
                <w:sz w:val="22"/>
                <w:szCs w:val="22"/>
                <w:lang w:val="en-US"/>
              </w:rPr>
              <w:t xml:space="preserve"> </w:t>
            </w:r>
          </w:p>
          <w:p w:rsidR="5DD8CF9E" w:rsidP="06F048E2" w:rsidRDefault="5DD8CF9E" w14:paraId="5156C53D" w14:textId="43F34106">
            <w:pPr>
              <w:pStyle w:val="paragraph"/>
              <w:spacing w:before="0" w:beforeAutospacing="0" w:after="0" w:afterAutospacing="0" w:line="259" w:lineRule="auto"/>
              <w:rPr>
                <w:rStyle w:val="normaltextrun"/>
                <w:rFonts w:ascii="Comic Sans MS" w:hAnsi="Comic Sans MS"/>
                <w:b/>
                <w:bCs/>
                <w:sz w:val="20"/>
                <w:szCs w:val="20"/>
                <w:lang w:val="en-US"/>
              </w:rPr>
            </w:pPr>
            <w:r w:rsidRPr="00A658E2">
              <w:rPr>
                <w:rStyle w:val="normaltextrun"/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Social Studies:</w:t>
            </w:r>
          </w:p>
          <w:p w:rsidRPr="00A658E2" w:rsidR="00CC4A51" w:rsidP="06F048E2" w:rsidRDefault="00CC4A51" w14:paraId="1DCA2FA7" w14:textId="77777777">
            <w:pPr>
              <w:pStyle w:val="paragraph"/>
              <w:spacing w:before="0" w:beforeAutospacing="0" w:after="0" w:afterAutospacing="0" w:line="259" w:lineRule="auto"/>
              <w:rPr>
                <w:rStyle w:val="normaltextrun"/>
                <w:rFonts w:ascii="Comic Sans MS" w:hAnsi="Comic Sans MS"/>
                <w:b/>
                <w:bCs/>
                <w:sz w:val="20"/>
                <w:szCs w:val="20"/>
                <w:lang w:val="en-US"/>
              </w:rPr>
            </w:pPr>
          </w:p>
          <w:p w:rsidRPr="0041544A" w:rsidR="06F048E2" w:rsidP="137A861C" w:rsidRDefault="00FF0A86" w14:paraId="6F661BBC" w14:textId="5BE0505C">
            <w:pPr>
              <w:pStyle w:val="paragraph"/>
              <w:numPr>
                <w:ilvl w:val="0"/>
                <w:numId w:val="15"/>
              </w:numPr>
              <w:spacing w:before="0" w:beforeAutospacing="off" w:after="0" w:afterAutospacing="off"/>
              <w:rPr>
                <w:rStyle w:val="normaltextrun"/>
                <w:rFonts w:ascii="Comic Sans MS" w:hAnsi="Comic Sans MS"/>
                <w:lang w:val="en-US"/>
              </w:rPr>
            </w:pPr>
            <w:r w:rsidRPr="137A861C" w:rsidR="00FF0A86"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>Links with the Community</w:t>
            </w:r>
            <w:r w:rsidRPr="137A861C" w:rsidR="00A658E2"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 xml:space="preserve"> – P4 performance for the senior citizens</w:t>
            </w:r>
            <w:r w:rsidRPr="137A861C" w:rsidR="0041544A"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 xml:space="preserve"> – </w:t>
            </w:r>
            <w:r w:rsidRPr="137A861C" w:rsidR="47418668"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>21/12/23</w:t>
            </w:r>
          </w:p>
          <w:p w:rsidRPr="00A658E2" w:rsidR="0041544A" w:rsidP="0041544A" w:rsidRDefault="0041544A" w14:paraId="5B898B36" w14:textId="77777777">
            <w:pPr>
              <w:pStyle w:val="paragraph"/>
              <w:spacing w:before="0" w:beforeAutospacing="0" w:after="0" w:afterAutospacing="0"/>
              <w:ind w:left="720"/>
              <w:rPr>
                <w:rStyle w:val="normaltextrun"/>
                <w:rFonts w:ascii="Comic Sans MS" w:hAnsi="Comic Sans MS"/>
                <w:lang w:val="en-US"/>
              </w:rPr>
            </w:pPr>
          </w:p>
          <w:p w:rsidRPr="00A658E2" w:rsidR="000713B3" w:rsidP="000713B3" w:rsidRDefault="000713B3" w14:paraId="4F03478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41544A">
              <w:rPr>
                <w:rStyle w:val="normaltextrun"/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French</w:t>
            </w:r>
            <w:r w:rsidRPr="00A658E2">
              <w:rPr>
                <w:rStyle w:val="normaltextrun"/>
                <w:rFonts w:ascii="Comic Sans MS" w:hAnsi="Comic Sans MS"/>
                <w:sz w:val="20"/>
                <w:szCs w:val="20"/>
                <w:lang w:val="en-US"/>
              </w:rPr>
              <w:t>:</w:t>
            </w:r>
            <w:r w:rsidRPr="00A658E2">
              <w:rPr>
                <w:rStyle w:val="eop"/>
                <w:rFonts w:ascii="Comic Sans MS" w:hAnsi="Comic Sans MS"/>
                <w:sz w:val="20"/>
                <w:szCs w:val="20"/>
              </w:rPr>
              <w:t> </w:t>
            </w:r>
          </w:p>
          <w:p w:rsidRPr="000713B3" w:rsidR="00B04415" w:rsidP="45A1B426" w:rsidRDefault="000713B3" w14:paraId="13819FCE" w14:textId="1967A73A">
            <w:pPr>
              <w:pStyle w:val="paragraph"/>
              <w:numPr>
                <w:ilvl w:val="0"/>
                <w:numId w:val="16"/>
              </w:numPr>
              <w:spacing w:before="0" w:beforeAutospacing="off" w:after="0" w:afterAutospacing="off"/>
              <w:ind/>
              <w:textAlignment w:val="baseline"/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</w:pPr>
            <w:r w:rsidRPr="45A1B426" w:rsidR="75F487F4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</w:rPr>
              <w:t xml:space="preserve"> Continue greetings (including Christmas)</w:t>
            </w:r>
          </w:p>
          <w:p w:rsidRPr="000713B3" w:rsidR="00B04415" w:rsidP="45A1B426" w:rsidRDefault="000713B3" w14:paraId="5A39BBE3" w14:textId="6BD1A391">
            <w:pPr>
              <w:pStyle w:val="paragraph"/>
              <w:numPr>
                <w:ilvl w:val="0"/>
                <w:numId w:val="16"/>
              </w:numPr>
              <w:spacing w:before="0" w:beforeAutospacing="off" w:after="0" w:afterAutospacing="off"/>
              <w:ind/>
              <w:textAlignment w:val="baseline"/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</w:pPr>
            <w:r w:rsidRPr="45A1B426" w:rsidR="0DF41205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</w:rPr>
              <w:t>D</w:t>
            </w:r>
            <w:r w:rsidRPr="45A1B426" w:rsidR="75F487F4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</w:rPr>
              <w:t>escribing things about ourselves/school</w:t>
            </w:r>
          </w:p>
        </w:tc>
      </w:tr>
      <w:tr w:rsidRPr="00A209AA" w:rsidR="00BB4EB9" w:rsidTr="5AF0915F" w14:paraId="15417217" w14:textId="77777777">
        <w:trPr>
          <w:trHeight w:val="774"/>
        </w:trPr>
        <w:tc>
          <w:tcPr>
            <w:tcW w:w="9900" w:type="dxa"/>
            <w:gridSpan w:val="2"/>
            <w:shd w:val="clear" w:color="auto" w:fill="auto"/>
            <w:tcMar/>
          </w:tcPr>
          <w:p w:rsidRPr="000B40F2" w:rsidR="00BB4EB9" w:rsidP="39F7C7F4" w:rsidRDefault="70CAC4B7" w14:paraId="5CFC1AA5" w14:textId="7DE70BF5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39F7C7F4">
              <w:rPr>
                <w:rFonts w:ascii="Comic Sans MS" w:hAnsi="Comic Sans MS"/>
                <w:b/>
                <w:bCs/>
                <w:sz w:val="22"/>
                <w:szCs w:val="22"/>
              </w:rPr>
              <w:lastRenderedPageBreak/>
              <w:t>Opportunities for Personal Achievement</w:t>
            </w:r>
          </w:p>
          <w:p w:rsidRPr="000B40F2" w:rsidR="00BB4EB9" w:rsidP="39F7C7F4" w:rsidRDefault="00BB4EB9" w14:paraId="74F15878" w14:textId="002EE1DE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  <w:p w:rsidRPr="000B40F2" w:rsidR="00BB4EB9" w:rsidP="39F7C7F4" w:rsidRDefault="3FE6120F" w14:paraId="159E202A" w14:textId="52B5CAE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Comic Sans MS" w:hAnsi="Comic Sans MS" w:eastAsia="Comic Sans MS" w:cs="Comic Sans MS"/>
                <w:color w:val="000000" w:themeColor="text1"/>
                <w:sz w:val="22"/>
                <w:szCs w:val="22"/>
              </w:rPr>
            </w:pPr>
            <w:r w:rsidRPr="39F7C7F4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22"/>
                <w:szCs w:val="22"/>
              </w:rPr>
              <w:t>Class Table Points</w:t>
            </w:r>
          </w:p>
          <w:p w:rsidRPr="000B40F2" w:rsidR="00BB4EB9" w:rsidP="39F7C7F4" w:rsidRDefault="3FE6120F" w14:paraId="51E04589" w14:textId="0BEA994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Comic Sans MS" w:hAnsi="Comic Sans MS" w:eastAsia="Comic Sans MS" w:cs="Comic Sans MS"/>
                <w:color w:val="000000" w:themeColor="text1"/>
                <w:sz w:val="22"/>
                <w:szCs w:val="22"/>
              </w:rPr>
            </w:pPr>
            <w:r w:rsidRPr="39F7C7F4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22"/>
                <w:szCs w:val="22"/>
              </w:rPr>
              <w:t>House Points/Dojos</w:t>
            </w:r>
          </w:p>
          <w:p w:rsidRPr="00FF0A86" w:rsidR="00BB4EB9" w:rsidP="39F7C7F4" w:rsidRDefault="3FE6120F" w14:paraId="38C9AF9C" w14:textId="46CB2BE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Comic Sans MS" w:hAnsi="Comic Sans MS" w:eastAsia="Comic Sans MS" w:cs="Comic Sans MS"/>
                <w:color w:val="000000" w:themeColor="text1"/>
                <w:sz w:val="22"/>
                <w:szCs w:val="22"/>
              </w:rPr>
            </w:pPr>
            <w:r w:rsidRPr="39F7C7F4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22"/>
                <w:szCs w:val="22"/>
              </w:rPr>
              <w:t>Assembly Stars</w:t>
            </w:r>
          </w:p>
          <w:p w:rsidRPr="0041544A" w:rsidR="0041544A" w:rsidP="0041544A" w:rsidRDefault="00FF0A86" w14:paraId="7F9D39D1" w14:textId="739D2CF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Comic Sans MS" w:hAnsi="Comic Sans MS" w:eastAsia="Comic Sans MS" w:cs="Comic Sans MS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22"/>
                <w:szCs w:val="22"/>
              </w:rPr>
              <w:t>School Choir</w:t>
            </w:r>
          </w:p>
          <w:p w:rsidRPr="0041544A" w:rsidR="00BB4EB9" w:rsidP="0041544A" w:rsidRDefault="0041544A" w14:paraId="68231E8D" w14:textId="7777777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Comic Sans MS" w:hAnsi="Comic Sans MS" w:eastAsia="Comic Sans MS" w:cs="Comic Sans MS"/>
                <w:color w:val="000000" w:themeColor="text1"/>
                <w:sz w:val="22"/>
                <w:szCs w:val="22"/>
              </w:rPr>
            </w:pPr>
            <w:r w:rsidRPr="137A861C" w:rsidR="0041544A">
              <w:rPr>
                <w:rFonts w:ascii="Comic Sans MS" w:hAnsi="Comic Sans MS" w:eastAsia="Comic Sans MS" w:cs="Comic Sans MS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Christmas Performance</w:t>
            </w:r>
          </w:p>
          <w:p w:rsidR="1A688576" w:rsidP="137A861C" w:rsidRDefault="1A688576" w14:paraId="729EEE42" w14:textId="4DFB972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Comic Sans MS" w:hAnsi="Comic Sans MS" w:eastAsia="Comic Sans MS" w:cs="Comic Sans MS"/>
                <w:color w:val="000000" w:themeColor="text1" w:themeTint="FF" w:themeShade="FF"/>
                <w:sz w:val="24"/>
                <w:szCs w:val="24"/>
              </w:rPr>
            </w:pPr>
            <w:r w:rsidRPr="137A861C" w:rsidR="1A688576">
              <w:rPr>
                <w:rFonts w:ascii="Comic Sans MS" w:hAnsi="Comic Sans MS" w:eastAsia="Comic Sans MS" w:cs="Comic Sans MS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Christmas songs for Senior Citizens</w:t>
            </w:r>
          </w:p>
          <w:p w:rsidRPr="0041544A" w:rsidR="0041544A" w:rsidP="0041544A" w:rsidRDefault="0041544A" w14:paraId="0E27B00A" w14:textId="5B766590">
            <w:pPr>
              <w:pStyle w:val="ListParagraph"/>
              <w:rPr>
                <w:rFonts w:ascii="Comic Sans MS" w:hAnsi="Comic Sans MS" w:eastAsia="Comic Sans MS" w:cs="Comic Sans MS"/>
                <w:color w:val="000000" w:themeColor="text1"/>
                <w:sz w:val="22"/>
                <w:szCs w:val="22"/>
              </w:rPr>
            </w:pPr>
          </w:p>
        </w:tc>
      </w:tr>
      <w:tr w:rsidRPr="00A209AA" w:rsidR="000B2032" w:rsidTr="5AF0915F" w14:paraId="297196E5" w14:textId="77777777">
        <w:trPr>
          <w:trHeight w:val="915"/>
        </w:trPr>
        <w:tc>
          <w:tcPr>
            <w:tcW w:w="9900" w:type="dxa"/>
            <w:gridSpan w:val="2"/>
            <w:tcBorders>
              <w:bottom w:val="dashed" w:color="auto" w:sz="4" w:space="0"/>
            </w:tcBorders>
            <w:shd w:val="clear" w:color="auto" w:fill="auto"/>
            <w:tcMar/>
          </w:tcPr>
          <w:p w:rsidR="000B2032" w:rsidP="00771A66" w:rsidRDefault="000B2032" w14:paraId="535477AA" w14:textId="77777777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39F7C7F4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Class Charter </w:t>
            </w:r>
          </w:p>
          <w:p w:rsidR="00FE0F74" w:rsidP="00771A66" w:rsidRDefault="00FE0F74" w14:paraId="3A24D790" w14:textId="7777777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FE0F74" w:rsidP="00771A66" w:rsidRDefault="00FE0F74" w14:paraId="528571E3" w14:textId="71D457F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DCFB8B" wp14:editId="39FD648B">
                  <wp:extent cx="4015409" cy="7138340"/>
                  <wp:effectExtent l="0" t="0" r="4445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1501" cy="718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39F7C7F4" w:rsidP="39F7C7F4" w:rsidRDefault="39F7C7F4" w14:paraId="4FA07436" w14:textId="0ED2B278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  <w:p w:rsidR="39F7C7F4" w:rsidP="39F7C7F4" w:rsidRDefault="39F7C7F4" w14:paraId="379648B7" w14:textId="5F262B64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  <w:p w:rsidRPr="00A209AA" w:rsidR="008B7131" w:rsidP="4E5CE8F3" w:rsidRDefault="008B7131" w14:paraId="60061E4C" w14:textId="3DC7EAB9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</w:tr>
    </w:tbl>
    <w:p w:rsidRPr="00A209AA" w:rsidR="00A209AA" w:rsidRDefault="00A209AA" w14:paraId="44EAFD9C" w14:textId="77777777">
      <w:pPr>
        <w:jc w:val="center"/>
        <w:rPr>
          <w:rFonts w:ascii="Comic Sans MS" w:hAnsi="Comic Sans MS"/>
          <w:b/>
          <w:color w:val="FF0000"/>
        </w:rPr>
      </w:pPr>
    </w:p>
    <w:sectPr w:rsidRPr="00A209AA" w:rsidR="00A209AA" w:rsidSect="006C7D70">
      <w:pgSz w:w="12240" w:h="15840" w:orient="portrait"/>
      <w:pgMar w:top="719" w:right="1800" w:bottom="5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5">
    <w:nsid w:val="7180443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CE035F"/>
    <w:multiLevelType w:val="multilevel"/>
    <w:tmpl w:val="01D0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FED1B81"/>
    <w:multiLevelType w:val="multilevel"/>
    <w:tmpl w:val="BB86B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16503A26"/>
    <w:multiLevelType w:val="multilevel"/>
    <w:tmpl w:val="BB86B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218D41EE"/>
    <w:multiLevelType w:val="hybridMultilevel"/>
    <w:tmpl w:val="8AD826E6"/>
    <w:lvl w:ilvl="0" w:tplc="CA50E0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50011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932EA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18C06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6E50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F203F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91E73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5986D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5A206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698415E"/>
    <w:multiLevelType w:val="multilevel"/>
    <w:tmpl w:val="C9484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2A0E066A"/>
    <w:multiLevelType w:val="multilevel"/>
    <w:tmpl w:val="A474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2A357A19"/>
    <w:multiLevelType w:val="multilevel"/>
    <w:tmpl w:val="B98C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2B234C77"/>
    <w:multiLevelType w:val="hybridMultilevel"/>
    <w:tmpl w:val="876A7F6A"/>
    <w:lvl w:ilvl="0" w:tplc="9026A4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324B5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786C8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BC55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C145C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F7888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416DA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AE0F9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FA685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738190F"/>
    <w:multiLevelType w:val="multilevel"/>
    <w:tmpl w:val="BB86B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3E060871"/>
    <w:multiLevelType w:val="hybridMultilevel"/>
    <w:tmpl w:val="FF52B0A6"/>
    <w:lvl w:ilvl="0" w:tplc="6556F3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8F6C7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F268B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1C4F8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BAAE7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D7081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C86FC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09C15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0845A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0E134DB"/>
    <w:multiLevelType w:val="multilevel"/>
    <w:tmpl w:val="EF40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42130438"/>
    <w:multiLevelType w:val="hybridMultilevel"/>
    <w:tmpl w:val="F2A0A4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A0BED8E"/>
    <w:multiLevelType w:val="hybridMultilevel"/>
    <w:tmpl w:val="B59A60DE"/>
    <w:lvl w:ilvl="0" w:tplc="C21647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316AB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CE801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51CE4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2FE53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CA234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D42BF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09EF8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9AC5F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4F73DD6"/>
    <w:multiLevelType w:val="multilevel"/>
    <w:tmpl w:val="F3D00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60DE6D78"/>
    <w:multiLevelType w:val="hybridMultilevel"/>
    <w:tmpl w:val="2ABCD93A"/>
    <w:lvl w:ilvl="0" w:tplc="0DD88E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2FA46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4AEF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39A63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324A2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520B9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45044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C2E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DCCED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6">
    <w:abstractNumId w:val="15"/>
  </w:num>
  <w:num w:numId="1" w16cid:durableId="1282031001">
    <w:abstractNumId w:val="3"/>
  </w:num>
  <w:num w:numId="2" w16cid:durableId="2134401988">
    <w:abstractNumId w:val="7"/>
  </w:num>
  <w:num w:numId="3" w16cid:durableId="1681853337">
    <w:abstractNumId w:val="12"/>
  </w:num>
  <w:num w:numId="4" w16cid:durableId="754403266">
    <w:abstractNumId w:val="9"/>
  </w:num>
  <w:num w:numId="5" w16cid:durableId="800459086">
    <w:abstractNumId w:val="14"/>
  </w:num>
  <w:num w:numId="6" w16cid:durableId="169876484">
    <w:abstractNumId w:val="11"/>
  </w:num>
  <w:num w:numId="7" w16cid:durableId="1232424648">
    <w:abstractNumId w:val="6"/>
  </w:num>
  <w:num w:numId="8" w16cid:durableId="572669116">
    <w:abstractNumId w:val="13"/>
  </w:num>
  <w:num w:numId="9" w16cid:durableId="875430028">
    <w:abstractNumId w:val="1"/>
  </w:num>
  <w:num w:numId="10" w16cid:durableId="658508856">
    <w:abstractNumId w:val="5"/>
  </w:num>
  <w:num w:numId="11" w16cid:durableId="1973290198">
    <w:abstractNumId w:val="0"/>
  </w:num>
  <w:num w:numId="12" w16cid:durableId="725179821">
    <w:abstractNumId w:val="10"/>
  </w:num>
  <w:num w:numId="13" w16cid:durableId="229273485">
    <w:abstractNumId w:val="4"/>
  </w:num>
  <w:num w:numId="14" w16cid:durableId="764375695">
    <w:abstractNumId w:val="8"/>
  </w:num>
  <w:num w:numId="15" w16cid:durableId="1772623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FAC"/>
    <w:rsid w:val="00003DD8"/>
    <w:rsid w:val="00006C4F"/>
    <w:rsid w:val="00007E4C"/>
    <w:rsid w:val="00012687"/>
    <w:rsid w:val="00014206"/>
    <w:rsid w:val="000159B4"/>
    <w:rsid w:val="00017FAC"/>
    <w:rsid w:val="000544EE"/>
    <w:rsid w:val="000647F7"/>
    <w:rsid w:val="000713B3"/>
    <w:rsid w:val="00084AD3"/>
    <w:rsid w:val="00085DBE"/>
    <w:rsid w:val="00090F5A"/>
    <w:rsid w:val="000A2AC5"/>
    <w:rsid w:val="000A7D22"/>
    <w:rsid w:val="000B2032"/>
    <w:rsid w:val="000B40F2"/>
    <w:rsid w:val="000E3432"/>
    <w:rsid w:val="000E71EB"/>
    <w:rsid w:val="000F24ED"/>
    <w:rsid w:val="00111C5F"/>
    <w:rsid w:val="00123D25"/>
    <w:rsid w:val="0013116F"/>
    <w:rsid w:val="001430E8"/>
    <w:rsid w:val="001625A9"/>
    <w:rsid w:val="00167580"/>
    <w:rsid w:val="00167E46"/>
    <w:rsid w:val="00182458"/>
    <w:rsid w:val="00187FF6"/>
    <w:rsid w:val="00194484"/>
    <w:rsid w:val="001B6BCB"/>
    <w:rsid w:val="001D2A57"/>
    <w:rsid w:val="001D671B"/>
    <w:rsid w:val="001E4947"/>
    <w:rsid w:val="00205508"/>
    <w:rsid w:val="00206444"/>
    <w:rsid w:val="00210662"/>
    <w:rsid w:val="00222AAC"/>
    <w:rsid w:val="00223275"/>
    <w:rsid w:val="0023700C"/>
    <w:rsid w:val="00240F11"/>
    <w:rsid w:val="00251206"/>
    <w:rsid w:val="00253B6B"/>
    <w:rsid w:val="0027213B"/>
    <w:rsid w:val="0028504A"/>
    <w:rsid w:val="00293D67"/>
    <w:rsid w:val="00296DD1"/>
    <w:rsid w:val="002A614C"/>
    <w:rsid w:val="002B14CD"/>
    <w:rsid w:val="002B17D8"/>
    <w:rsid w:val="002B227D"/>
    <w:rsid w:val="002D00AA"/>
    <w:rsid w:val="002D6CC1"/>
    <w:rsid w:val="002F269D"/>
    <w:rsid w:val="002F2C8C"/>
    <w:rsid w:val="00300D92"/>
    <w:rsid w:val="0030525F"/>
    <w:rsid w:val="0030794A"/>
    <w:rsid w:val="00323150"/>
    <w:rsid w:val="0034254D"/>
    <w:rsid w:val="00361462"/>
    <w:rsid w:val="0036333B"/>
    <w:rsid w:val="00383824"/>
    <w:rsid w:val="003B3CF8"/>
    <w:rsid w:val="003D4CDE"/>
    <w:rsid w:val="003E77D7"/>
    <w:rsid w:val="003F1CD4"/>
    <w:rsid w:val="003F37BF"/>
    <w:rsid w:val="003F4151"/>
    <w:rsid w:val="003F6102"/>
    <w:rsid w:val="00401E0A"/>
    <w:rsid w:val="0041544A"/>
    <w:rsid w:val="00421B48"/>
    <w:rsid w:val="0043392D"/>
    <w:rsid w:val="004417B4"/>
    <w:rsid w:val="004442FF"/>
    <w:rsid w:val="004479C0"/>
    <w:rsid w:val="00451F1F"/>
    <w:rsid w:val="0045738E"/>
    <w:rsid w:val="00461AC0"/>
    <w:rsid w:val="00476074"/>
    <w:rsid w:val="004A5240"/>
    <w:rsid w:val="004B1967"/>
    <w:rsid w:val="004B6EE3"/>
    <w:rsid w:val="004D1A03"/>
    <w:rsid w:val="004D6880"/>
    <w:rsid w:val="004E5A79"/>
    <w:rsid w:val="004E6B5A"/>
    <w:rsid w:val="004E7F93"/>
    <w:rsid w:val="004F61C1"/>
    <w:rsid w:val="00505FDB"/>
    <w:rsid w:val="005061A0"/>
    <w:rsid w:val="00506E71"/>
    <w:rsid w:val="00516519"/>
    <w:rsid w:val="005200A9"/>
    <w:rsid w:val="00520145"/>
    <w:rsid w:val="00522AA2"/>
    <w:rsid w:val="005241D5"/>
    <w:rsid w:val="00533B56"/>
    <w:rsid w:val="005401BF"/>
    <w:rsid w:val="005441F3"/>
    <w:rsid w:val="0055226A"/>
    <w:rsid w:val="00587450"/>
    <w:rsid w:val="0059585E"/>
    <w:rsid w:val="005B3A03"/>
    <w:rsid w:val="005B6C46"/>
    <w:rsid w:val="005C3F4C"/>
    <w:rsid w:val="005C65F4"/>
    <w:rsid w:val="005F0420"/>
    <w:rsid w:val="00602F7B"/>
    <w:rsid w:val="00606CB1"/>
    <w:rsid w:val="00607E80"/>
    <w:rsid w:val="00641542"/>
    <w:rsid w:val="00643860"/>
    <w:rsid w:val="00645AF6"/>
    <w:rsid w:val="00684CF8"/>
    <w:rsid w:val="00692720"/>
    <w:rsid w:val="00692F40"/>
    <w:rsid w:val="00692FC7"/>
    <w:rsid w:val="006A429D"/>
    <w:rsid w:val="006A4653"/>
    <w:rsid w:val="006B20EB"/>
    <w:rsid w:val="006C44AA"/>
    <w:rsid w:val="006C4EDE"/>
    <w:rsid w:val="006C7D70"/>
    <w:rsid w:val="007051DC"/>
    <w:rsid w:val="00712CF4"/>
    <w:rsid w:val="007246F1"/>
    <w:rsid w:val="0074447C"/>
    <w:rsid w:val="00747027"/>
    <w:rsid w:val="007616A8"/>
    <w:rsid w:val="00763B41"/>
    <w:rsid w:val="00771A66"/>
    <w:rsid w:val="00782552"/>
    <w:rsid w:val="007A0F37"/>
    <w:rsid w:val="007A44ED"/>
    <w:rsid w:val="007C13C5"/>
    <w:rsid w:val="007C2800"/>
    <w:rsid w:val="007D2E5E"/>
    <w:rsid w:val="007D3C46"/>
    <w:rsid w:val="007D51E0"/>
    <w:rsid w:val="007D58B8"/>
    <w:rsid w:val="007E17CB"/>
    <w:rsid w:val="007F4CA9"/>
    <w:rsid w:val="00800311"/>
    <w:rsid w:val="0080286C"/>
    <w:rsid w:val="00816417"/>
    <w:rsid w:val="00831C1E"/>
    <w:rsid w:val="0083733A"/>
    <w:rsid w:val="00843466"/>
    <w:rsid w:val="0088250C"/>
    <w:rsid w:val="00887741"/>
    <w:rsid w:val="00892625"/>
    <w:rsid w:val="008A48BD"/>
    <w:rsid w:val="008B312A"/>
    <w:rsid w:val="008B7131"/>
    <w:rsid w:val="008D0F8F"/>
    <w:rsid w:val="008E4629"/>
    <w:rsid w:val="009001DE"/>
    <w:rsid w:val="009057C6"/>
    <w:rsid w:val="009201D5"/>
    <w:rsid w:val="00922E4D"/>
    <w:rsid w:val="00927A96"/>
    <w:rsid w:val="009574D8"/>
    <w:rsid w:val="009815D7"/>
    <w:rsid w:val="009950C1"/>
    <w:rsid w:val="009F1466"/>
    <w:rsid w:val="009F1AB1"/>
    <w:rsid w:val="009F375B"/>
    <w:rsid w:val="009F4EB8"/>
    <w:rsid w:val="009F50DA"/>
    <w:rsid w:val="00A1390B"/>
    <w:rsid w:val="00A209AA"/>
    <w:rsid w:val="00A254B9"/>
    <w:rsid w:val="00A3048A"/>
    <w:rsid w:val="00A35D61"/>
    <w:rsid w:val="00A52FC8"/>
    <w:rsid w:val="00A619D7"/>
    <w:rsid w:val="00A658E2"/>
    <w:rsid w:val="00A73931"/>
    <w:rsid w:val="00A82FB1"/>
    <w:rsid w:val="00A92378"/>
    <w:rsid w:val="00AC268D"/>
    <w:rsid w:val="00AC3E76"/>
    <w:rsid w:val="00AC5A02"/>
    <w:rsid w:val="00AC5CE3"/>
    <w:rsid w:val="00AD0C5C"/>
    <w:rsid w:val="00AD5981"/>
    <w:rsid w:val="00AF3295"/>
    <w:rsid w:val="00B04415"/>
    <w:rsid w:val="00B113ED"/>
    <w:rsid w:val="00B13DEF"/>
    <w:rsid w:val="00B249A0"/>
    <w:rsid w:val="00B3601F"/>
    <w:rsid w:val="00B5322E"/>
    <w:rsid w:val="00B85932"/>
    <w:rsid w:val="00B85A7A"/>
    <w:rsid w:val="00BB4E26"/>
    <w:rsid w:val="00BB4EB9"/>
    <w:rsid w:val="00BC715A"/>
    <w:rsid w:val="00BC7CED"/>
    <w:rsid w:val="00C35853"/>
    <w:rsid w:val="00C35AFF"/>
    <w:rsid w:val="00C54446"/>
    <w:rsid w:val="00C56199"/>
    <w:rsid w:val="00C81054"/>
    <w:rsid w:val="00C96A74"/>
    <w:rsid w:val="00CB3D6F"/>
    <w:rsid w:val="00CC4A51"/>
    <w:rsid w:val="00CD4034"/>
    <w:rsid w:val="00CD7B6F"/>
    <w:rsid w:val="00CF1F2B"/>
    <w:rsid w:val="00D11C66"/>
    <w:rsid w:val="00D231F7"/>
    <w:rsid w:val="00D27A85"/>
    <w:rsid w:val="00D30732"/>
    <w:rsid w:val="00D41974"/>
    <w:rsid w:val="00D50CBA"/>
    <w:rsid w:val="00D56210"/>
    <w:rsid w:val="00D634B8"/>
    <w:rsid w:val="00D7471C"/>
    <w:rsid w:val="00D82332"/>
    <w:rsid w:val="00D90649"/>
    <w:rsid w:val="00D918B2"/>
    <w:rsid w:val="00DA175D"/>
    <w:rsid w:val="00DC0523"/>
    <w:rsid w:val="00DC1B3C"/>
    <w:rsid w:val="00DD58D9"/>
    <w:rsid w:val="00DF51B0"/>
    <w:rsid w:val="00DF633A"/>
    <w:rsid w:val="00E24785"/>
    <w:rsid w:val="00E319D1"/>
    <w:rsid w:val="00E3453E"/>
    <w:rsid w:val="00E45224"/>
    <w:rsid w:val="00E5016F"/>
    <w:rsid w:val="00E51549"/>
    <w:rsid w:val="00E54579"/>
    <w:rsid w:val="00E62116"/>
    <w:rsid w:val="00E71D78"/>
    <w:rsid w:val="00E74337"/>
    <w:rsid w:val="00E76537"/>
    <w:rsid w:val="00E80F22"/>
    <w:rsid w:val="00E90F6E"/>
    <w:rsid w:val="00EB622A"/>
    <w:rsid w:val="00EC0B35"/>
    <w:rsid w:val="00EC282C"/>
    <w:rsid w:val="00EC2F70"/>
    <w:rsid w:val="00EC4380"/>
    <w:rsid w:val="00EC6A65"/>
    <w:rsid w:val="00EE35B0"/>
    <w:rsid w:val="00EF1026"/>
    <w:rsid w:val="00EF5BB8"/>
    <w:rsid w:val="00EF6F65"/>
    <w:rsid w:val="00F100EB"/>
    <w:rsid w:val="00F170CE"/>
    <w:rsid w:val="00F30C19"/>
    <w:rsid w:val="00F33A09"/>
    <w:rsid w:val="00F4372A"/>
    <w:rsid w:val="00F62706"/>
    <w:rsid w:val="00F8184B"/>
    <w:rsid w:val="00F85ECC"/>
    <w:rsid w:val="00F87BD1"/>
    <w:rsid w:val="00FA2924"/>
    <w:rsid w:val="00FA6088"/>
    <w:rsid w:val="00FA6243"/>
    <w:rsid w:val="00FB7332"/>
    <w:rsid w:val="00FC18EC"/>
    <w:rsid w:val="00FC5212"/>
    <w:rsid w:val="00FD31CB"/>
    <w:rsid w:val="00FD46AA"/>
    <w:rsid w:val="00FD6B51"/>
    <w:rsid w:val="00FE0F74"/>
    <w:rsid w:val="00FF0A86"/>
    <w:rsid w:val="01048472"/>
    <w:rsid w:val="012E094D"/>
    <w:rsid w:val="013C92A3"/>
    <w:rsid w:val="01AF2C28"/>
    <w:rsid w:val="02C3CE42"/>
    <w:rsid w:val="03086356"/>
    <w:rsid w:val="031409E1"/>
    <w:rsid w:val="03595ADF"/>
    <w:rsid w:val="03729D3C"/>
    <w:rsid w:val="04FF1B18"/>
    <w:rsid w:val="05C58750"/>
    <w:rsid w:val="06AA3DFE"/>
    <w:rsid w:val="06CAAB0B"/>
    <w:rsid w:val="06F048E2"/>
    <w:rsid w:val="07CE52A7"/>
    <w:rsid w:val="07EB5D3B"/>
    <w:rsid w:val="081F7DFA"/>
    <w:rsid w:val="096EF9BA"/>
    <w:rsid w:val="0C7D07B9"/>
    <w:rsid w:val="0CFA603C"/>
    <w:rsid w:val="0D52DE6E"/>
    <w:rsid w:val="0DA2EA11"/>
    <w:rsid w:val="0DF41205"/>
    <w:rsid w:val="0EB77622"/>
    <w:rsid w:val="0FA2CD10"/>
    <w:rsid w:val="10534683"/>
    <w:rsid w:val="10590DCA"/>
    <w:rsid w:val="1069BCA0"/>
    <w:rsid w:val="115078DC"/>
    <w:rsid w:val="120F6BA0"/>
    <w:rsid w:val="127F912C"/>
    <w:rsid w:val="137A861C"/>
    <w:rsid w:val="1404180B"/>
    <w:rsid w:val="14CBE19D"/>
    <w:rsid w:val="15ADFBF6"/>
    <w:rsid w:val="15F2F7A8"/>
    <w:rsid w:val="1638C167"/>
    <w:rsid w:val="17AF32EE"/>
    <w:rsid w:val="18045E5A"/>
    <w:rsid w:val="1A01BE89"/>
    <w:rsid w:val="1A688576"/>
    <w:rsid w:val="1C9B1909"/>
    <w:rsid w:val="1D60B923"/>
    <w:rsid w:val="1E5BA57B"/>
    <w:rsid w:val="1FD1EFDB"/>
    <w:rsid w:val="200C7E53"/>
    <w:rsid w:val="20BFCDD9"/>
    <w:rsid w:val="210C7B33"/>
    <w:rsid w:val="216DC03C"/>
    <w:rsid w:val="22720896"/>
    <w:rsid w:val="22FEC4E8"/>
    <w:rsid w:val="23BCDF1A"/>
    <w:rsid w:val="23DD079D"/>
    <w:rsid w:val="24CEC936"/>
    <w:rsid w:val="261C872D"/>
    <w:rsid w:val="261D3D4D"/>
    <w:rsid w:val="266A9997"/>
    <w:rsid w:val="279C57F5"/>
    <w:rsid w:val="294836BC"/>
    <w:rsid w:val="29AE6620"/>
    <w:rsid w:val="2B722B79"/>
    <w:rsid w:val="2BD87735"/>
    <w:rsid w:val="2D73D4E0"/>
    <w:rsid w:val="2D83E9E3"/>
    <w:rsid w:val="2E447D9E"/>
    <w:rsid w:val="2ECD1837"/>
    <w:rsid w:val="2EE4CCA4"/>
    <w:rsid w:val="2FAA4116"/>
    <w:rsid w:val="3014FC84"/>
    <w:rsid w:val="30F59790"/>
    <w:rsid w:val="31795E51"/>
    <w:rsid w:val="3197A7FF"/>
    <w:rsid w:val="31B2773D"/>
    <w:rsid w:val="33FF4DBF"/>
    <w:rsid w:val="34711114"/>
    <w:rsid w:val="347F8C2F"/>
    <w:rsid w:val="34E604DC"/>
    <w:rsid w:val="357BBF97"/>
    <w:rsid w:val="35E98DE1"/>
    <w:rsid w:val="365651A7"/>
    <w:rsid w:val="36679504"/>
    <w:rsid w:val="37110F21"/>
    <w:rsid w:val="3732B9AF"/>
    <w:rsid w:val="37740784"/>
    <w:rsid w:val="3876B2E5"/>
    <w:rsid w:val="397AE170"/>
    <w:rsid w:val="39A7C18D"/>
    <w:rsid w:val="39F7C7F4"/>
    <w:rsid w:val="3A750C9A"/>
    <w:rsid w:val="3A75EE25"/>
    <w:rsid w:val="3B54EB3D"/>
    <w:rsid w:val="3CC5E994"/>
    <w:rsid w:val="3DC6B744"/>
    <w:rsid w:val="3E3B5D80"/>
    <w:rsid w:val="3F6059EC"/>
    <w:rsid w:val="3FE6120F"/>
    <w:rsid w:val="406E44FB"/>
    <w:rsid w:val="423BF3A3"/>
    <w:rsid w:val="426A1364"/>
    <w:rsid w:val="42BB0C6F"/>
    <w:rsid w:val="433E3024"/>
    <w:rsid w:val="435ECEC9"/>
    <w:rsid w:val="4379B831"/>
    <w:rsid w:val="43D08459"/>
    <w:rsid w:val="43DFD762"/>
    <w:rsid w:val="45A1B426"/>
    <w:rsid w:val="45CF58BA"/>
    <w:rsid w:val="471E5830"/>
    <w:rsid w:val="47418668"/>
    <w:rsid w:val="47484041"/>
    <w:rsid w:val="4813DEEB"/>
    <w:rsid w:val="486823A3"/>
    <w:rsid w:val="48BA2891"/>
    <w:rsid w:val="4999C1FF"/>
    <w:rsid w:val="49E40481"/>
    <w:rsid w:val="4A55F8F2"/>
    <w:rsid w:val="4A739AFE"/>
    <w:rsid w:val="4A9D7F97"/>
    <w:rsid w:val="4B0EBBC0"/>
    <w:rsid w:val="4B1C6A03"/>
    <w:rsid w:val="4CA045AE"/>
    <w:rsid w:val="4DF4DA47"/>
    <w:rsid w:val="4E0C544E"/>
    <w:rsid w:val="4E44A95E"/>
    <w:rsid w:val="4E5CE8F3"/>
    <w:rsid w:val="4E931E93"/>
    <w:rsid w:val="4FEFDB26"/>
    <w:rsid w:val="503C3719"/>
    <w:rsid w:val="5060A959"/>
    <w:rsid w:val="518BAB87"/>
    <w:rsid w:val="51EF1666"/>
    <w:rsid w:val="522E997C"/>
    <w:rsid w:val="5291471A"/>
    <w:rsid w:val="52E5ACA3"/>
    <w:rsid w:val="54B3021A"/>
    <w:rsid w:val="5543A8C3"/>
    <w:rsid w:val="5586DF15"/>
    <w:rsid w:val="55AFD2B1"/>
    <w:rsid w:val="561A14F5"/>
    <w:rsid w:val="57807254"/>
    <w:rsid w:val="57CE305B"/>
    <w:rsid w:val="57FAED0B"/>
    <w:rsid w:val="58EEA091"/>
    <w:rsid w:val="59FA284B"/>
    <w:rsid w:val="5A79D189"/>
    <w:rsid w:val="5AF0915F"/>
    <w:rsid w:val="5AFB4E92"/>
    <w:rsid w:val="5C0278A4"/>
    <w:rsid w:val="5CD64BB4"/>
    <w:rsid w:val="5D437FDC"/>
    <w:rsid w:val="5D9282A7"/>
    <w:rsid w:val="5DBD07F0"/>
    <w:rsid w:val="5DD8CF9E"/>
    <w:rsid w:val="5E40940F"/>
    <w:rsid w:val="5F2E5308"/>
    <w:rsid w:val="5F46FCE6"/>
    <w:rsid w:val="60EF1433"/>
    <w:rsid w:val="615D2CC2"/>
    <w:rsid w:val="627686C6"/>
    <w:rsid w:val="62B9175B"/>
    <w:rsid w:val="62C69098"/>
    <w:rsid w:val="6402A79D"/>
    <w:rsid w:val="64078B72"/>
    <w:rsid w:val="6472BAA5"/>
    <w:rsid w:val="659D160D"/>
    <w:rsid w:val="65F467B9"/>
    <w:rsid w:val="665EFFD7"/>
    <w:rsid w:val="66A3B206"/>
    <w:rsid w:val="6735CE4E"/>
    <w:rsid w:val="67543960"/>
    <w:rsid w:val="675B9E2E"/>
    <w:rsid w:val="67690367"/>
    <w:rsid w:val="682B3E54"/>
    <w:rsid w:val="6854EB64"/>
    <w:rsid w:val="68B9DD46"/>
    <w:rsid w:val="68C16C52"/>
    <w:rsid w:val="68DAFC95"/>
    <w:rsid w:val="6B4350CA"/>
    <w:rsid w:val="6B509F1D"/>
    <w:rsid w:val="6B7A5A60"/>
    <w:rsid w:val="6C129D57"/>
    <w:rsid w:val="6C234C2D"/>
    <w:rsid w:val="6CC44A68"/>
    <w:rsid w:val="6CDC254F"/>
    <w:rsid w:val="6D86ECD7"/>
    <w:rsid w:val="6EB1FB22"/>
    <w:rsid w:val="6F4AA2C0"/>
    <w:rsid w:val="6F872CC2"/>
    <w:rsid w:val="70877B1F"/>
    <w:rsid w:val="709A8856"/>
    <w:rsid w:val="70CAC4B7"/>
    <w:rsid w:val="70E9C480"/>
    <w:rsid w:val="715A282F"/>
    <w:rsid w:val="736FDA87"/>
    <w:rsid w:val="74F793B2"/>
    <w:rsid w:val="75029E89"/>
    <w:rsid w:val="750B2C69"/>
    <w:rsid w:val="75699104"/>
    <w:rsid w:val="75F487F4"/>
    <w:rsid w:val="76C6570C"/>
    <w:rsid w:val="77527B94"/>
    <w:rsid w:val="77EAD4FD"/>
    <w:rsid w:val="7821922F"/>
    <w:rsid w:val="7945F15F"/>
    <w:rsid w:val="796D279A"/>
    <w:rsid w:val="79CBBAF5"/>
    <w:rsid w:val="79F078F7"/>
    <w:rsid w:val="79F96418"/>
    <w:rsid w:val="7AA58D1C"/>
    <w:rsid w:val="7B08F7FB"/>
    <w:rsid w:val="7C415D7D"/>
    <w:rsid w:val="7C4B92E5"/>
    <w:rsid w:val="7CFD9470"/>
    <w:rsid w:val="7D8D287F"/>
    <w:rsid w:val="7E66BECC"/>
    <w:rsid w:val="7EF38F68"/>
    <w:rsid w:val="7F26D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567DBB"/>
  <w15:chartTrackingRefBased/>
  <w15:docId w15:val="{EF397DAE-BD33-493C-B215-84824C189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9815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rsid w:val="00017F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paragraph" w:customStyle="1">
    <w:name w:val="paragraph"/>
    <w:basedOn w:val="Normal"/>
    <w:rsid w:val="000713B3"/>
    <w:pPr>
      <w:spacing w:before="100" w:beforeAutospacing="1" w:after="100" w:afterAutospacing="1"/>
    </w:pPr>
    <w:rPr>
      <w:lang w:val="en-GB" w:eastAsia="en-GB"/>
    </w:rPr>
  </w:style>
  <w:style w:type="character" w:styleId="normaltextrun" w:customStyle="1">
    <w:name w:val="normaltextrun"/>
    <w:basedOn w:val="DefaultParagraphFont"/>
    <w:rsid w:val="000713B3"/>
  </w:style>
  <w:style w:type="character" w:styleId="eop" w:customStyle="1">
    <w:name w:val="eop"/>
    <w:basedOn w:val="DefaultParagraphFont"/>
    <w:rsid w:val="00071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jpe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1c9a36-e77d-4ae4-96ed-bf0317b10c9d">
      <Terms xmlns="http://schemas.microsoft.com/office/infopath/2007/PartnerControls"/>
    </lcf76f155ced4ddcb4097134ff3c332f>
    <TaxCatchAll xmlns="8a51ae72-a97d-4f98-9ac5-3c99664565f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F966EE71E32D4A895911AEFA299D57" ma:contentTypeVersion="16" ma:contentTypeDescription="Create a new document." ma:contentTypeScope="" ma:versionID="eb29efecbfaefa7c47f91b8988df4998">
  <xsd:schema xmlns:xsd="http://www.w3.org/2001/XMLSchema" xmlns:xs="http://www.w3.org/2001/XMLSchema" xmlns:p="http://schemas.microsoft.com/office/2006/metadata/properties" xmlns:ns2="7a1c9a36-e77d-4ae4-96ed-bf0317b10c9d" xmlns:ns3="8a51ae72-a97d-4f98-9ac5-3c99664565fd" targetNamespace="http://schemas.microsoft.com/office/2006/metadata/properties" ma:root="true" ma:fieldsID="adff7f70ab82c84d3f52caa5474cb75b" ns2:_="" ns3:_="">
    <xsd:import namespace="7a1c9a36-e77d-4ae4-96ed-bf0317b10c9d"/>
    <xsd:import namespace="8a51ae72-a97d-4f98-9ac5-3c99664565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c9a36-e77d-4ae4-96ed-bf0317b10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d8d7fc4-e056-491b-b14d-914997007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1ae72-a97d-4f98-9ac5-3c99664565f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8980569-cd2c-4bed-b4c2-096b9d1698f9}" ma:internalName="TaxCatchAll" ma:showField="CatchAllData" ma:web="8a51ae72-a97d-4f98-9ac5-3c99664565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4E2F4-3182-4177-BF57-B95C5FA0EC7B}">
  <ds:schemaRefs>
    <ds:schemaRef ds:uri="http://schemas.microsoft.com/office/2006/metadata/properties"/>
    <ds:schemaRef ds:uri="http://schemas.microsoft.com/office/infopath/2007/PartnerControls"/>
    <ds:schemaRef ds:uri="7a1c9a36-e77d-4ae4-96ed-bf0317b10c9d"/>
    <ds:schemaRef ds:uri="8a51ae72-a97d-4f98-9ac5-3c99664565fd"/>
  </ds:schemaRefs>
</ds:datastoreItem>
</file>

<file path=customXml/itemProps2.xml><?xml version="1.0" encoding="utf-8"?>
<ds:datastoreItem xmlns:ds="http://schemas.openxmlformats.org/officeDocument/2006/customXml" ds:itemID="{64F0605D-A4A4-4369-BC32-BDCC363824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A151DE-59F6-46B3-A23A-07DE2FB36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1c9a36-e77d-4ae4-96ed-bf0317b10c9d"/>
    <ds:schemaRef ds:uri="8a51ae72-a97d-4f98-9ac5-3c9966456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C628BC-1DAE-4FE8-A6B7-136EADD968A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ighland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hes Primary School</dc:title>
  <dc:subject/>
  <dc:creator>Installer</dc:creator>
  <cp:keywords/>
  <cp:lastModifiedBy>Gael Tannock- Josey (Aviemore Primary)</cp:lastModifiedBy>
  <cp:revision>50</cp:revision>
  <cp:lastPrinted>2019-08-14T19:51:00Z</cp:lastPrinted>
  <dcterms:created xsi:type="dcterms:W3CDTF">2022-07-04T13:37:00Z</dcterms:created>
  <dcterms:modified xsi:type="dcterms:W3CDTF">2023-11-03T07:55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85910124</vt:i4>
  </property>
  <property fmtid="{D5CDD505-2E9C-101B-9397-08002B2CF9AE}" pid="3" name="_EmailSubject">
    <vt:lpwstr>Termly Plans</vt:lpwstr>
  </property>
  <property fmtid="{D5CDD505-2E9C-101B-9397-08002B2CF9AE}" pid="4" name="_AuthorEmail">
    <vt:lpwstr>Margaret.Barclay@highland.gov.uk</vt:lpwstr>
  </property>
  <property fmtid="{D5CDD505-2E9C-101B-9397-08002B2CF9AE}" pid="5" name="_AuthorEmailDisplayName">
    <vt:lpwstr>Margaret Barclay</vt:lpwstr>
  </property>
  <property fmtid="{D5CDD505-2E9C-101B-9397-08002B2CF9AE}" pid="6" name="_ReviewingToolsShownOnce">
    <vt:lpwstr/>
  </property>
  <property fmtid="{D5CDD505-2E9C-101B-9397-08002B2CF9AE}" pid="7" name="ContentTypeId">
    <vt:lpwstr>0x0101006AF966EE71E32D4A895911AEFA299D57</vt:lpwstr>
  </property>
  <property fmtid="{D5CDD505-2E9C-101B-9397-08002B2CF9AE}" pid="8" name="MediaServiceImageTags">
    <vt:lpwstr/>
  </property>
</Properties>
</file>